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55B9" w14:textId="77777777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 w:rsidRPr="00AE0C59">
        <w:rPr>
          <w:rFonts w:ascii="標楷體" w:eastAsia="標楷體" w:hAnsi="標楷體" w:hint="eastAsia"/>
          <w:sz w:val="28"/>
          <w:szCs w:val="28"/>
        </w:rPr>
        <w:t>一年級</w:t>
      </w:r>
      <w:r>
        <w:rPr>
          <w:rFonts w:ascii="標楷體" w:eastAsia="標楷體" w:hAnsi="標楷體" w:hint="eastAsia"/>
          <w:sz w:val="28"/>
          <w:szCs w:val="28"/>
        </w:rPr>
        <w:t>跳遠男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418"/>
        <w:gridCol w:w="1417"/>
        <w:gridCol w:w="1375"/>
        <w:gridCol w:w="1552"/>
        <w:gridCol w:w="1552"/>
        <w:gridCol w:w="1377"/>
      </w:tblGrid>
      <w:tr w:rsidR="002D4F71" w14:paraId="06CAF020" w14:textId="5B95F66B" w:rsidTr="00690DCD">
        <w:trPr>
          <w:trHeight w:val="475"/>
        </w:trPr>
        <w:tc>
          <w:tcPr>
            <w:tcW w:w="1555" w:type="dxa"/>
            <w:vAlign w:val="center"/>
          </w:tcPr>
          <w:p w14:paraId="3CC8825C" w14:textId="77777777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52" w:type="dxa"/>
            <w:gridSpan w:val="3"/>
            <w:vAlign w:val="center"/>
          </w:tcPr>
          <w:p w14:paraId="6CF8DCA4" w14:textId="24D0F609" w:rsidR="002D4F71" w:rsidRPr="00690DCD" w:rsidRDefault="002D4F71" w:rsidP="002D4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</w:tc>
        <w:tc>
          <w:tcPr>
            <w:tcW w:w="4210" w:type="dxa"/>
            <w:gridSpan w:val="3"/>
            <w:vAlign w:val="center"/>
          </w:tcPr>
          <w:p w14:paraId="2235658F" w14:textId="3CB4C109" w:rsidR="002D4F71" w:rsidRPr="00690DCD" w:rsidRDefault="002D4F71" w:rsidP="002D4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</w:tc>
        <w:tc>
          <w:tcPr>
            <w:tcW w:w="4481" w:type="dxa"/>
            <w:gridSpan w:val="3"/>
            <w:vAlign w:val="center"/>
          </w:tcPr>
          <w:p w14:paraId="231B4B0D" w14:textId="7D5E5341" w:rsidR="002D4F71" w:rsidRPr="00690DCD" w:rsidRDefault="002D4F71" w:rsidP="002D4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一丙</w:t>
            </w:r>
          </w:p>
        </w:tc>
      </w:tr>
      <w:tr w:rsidR="002D4F71" w14:paraId="58F717D2" w14:textId="691B05F1" w:rsidTr="00690DCD">
        <w:trPr>
          <w:trHeight w:val="584"/>
        </w:trPr>
        <w:tc>
          <w:tcPr>
            <w:tcW w:w="1555" w:type="dxa"/>
            <w:vAlign w:val="center"/>
          </w:tcPr>
          <w:p w14:paraId="326AA1C4" w14:textId="77777777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39F692A4" w14:textId="77777777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9CCB0DF" w14:textId="4CAA3D18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A6D3303" w14:textId="0523CF19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59F89BCF" w14:textId="77777777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3ECD9CF6" w14:textId="710B4F93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75" w:type="dxa"/>
            <w:vAlign w:val="center"/>
          </w:tcPr>
          <w:p w14:paraId="6297A64A" w14:textId="271A80D8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2" w:type="dxa"/>
            <w:vAlign w:val="center"/>
          </w:tcPr>
          <w:p w14:paraId="584D5CBA" w14:textId="77777777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52" w:type="dxa"/>
            <w:vAlign w:val="center"/>
          </w:tcPr>
          <w:p w14:paraId="07A123DD" w14:textId="4BE982D7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77" w:type="dxa"/>
            <w:vAlign w:val="center"/>
          </w:tcPr>
          <w:p w14:paraId="4CBFCEAF" w14:textId="3A2063CB" w:rsidR="002D4F71" w:rsidRPr="00690DCD" w:rsidRDefault="002D4F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2D4F71" w14:paraId="14A23465" w14:textId="7568EB22" w:rsidTr="00690DCD">
        <w:trPr>
          <w:trHeight w:val="864"/>
        </w:trPr>
        <w:tc>
          <w:tcPr>
            <w:tcW w:w="1555" w:type="dxa"/>
            <w:vAlign w:val="center"/>
          </w:tcPr>
          <w:p w14:paraId="1A59C748" w14:textId="77777777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013ECF88" w14:textId="43F78AF1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葉有鵬</w:t>
            </w:r>
          </w:p>
        </w:tc>
        <w:tc>
          <w:tcPr>
            <w:tcW w:w="1418" w:type="dxa"/>
            <w:vAlign w:val="center"/>
          </w:tcPr>
          <w:p w14:paraId="61AC34A0" w14:textId="019DBCEE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馬丞男</w:t>
            </w:r>
          </w:p>
        </w:tc>
        <w:tc>
          <w:tcPr>
            <w:tcW w:w="1417" w:type="dxa"/>
            <w:vAlign w:val="center"/>
          </w:tcPr>
          <w:p w14:paraId="266BBC03" w14:textId="1D583EEC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俊佑</w:t>
            </w:r>
          </w:p>
        </w:tc>
        <w:tc>
          <w:tcPr>
            <w:tcW w:w="1418" w:type="dxa"/>
            <w:vAlign w:val="center"/>
          </w:tcPr>
          <w:p w14:paraId="0E1894E3" w14:textId="30A76282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江宥安</w:t>
            </w:r>
          </w:p>
        </w:tc>
        <w:tc>
          <w:tcPr>
            <w:tcW w:w="1417" w:type="dxa"/>
            <w:vAlign w:val="center"/>
          </w:tcPr>
          <w:p w14:paraId="60147B1D" w14:textId="2C9D5E68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宥成</w:t>
            </w:r>
          </w:p>
        </w:tc>
        <w:tc>
          <w:tcPr>
            <w:tcW w:w="1375" w:type="dxa"/>
            <w:vAlign w:val="center"/>
          </w:tcPr>
          <w:p w14:paraId="0CC3FFA6" w14:textId="28F42A0F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佳諳</w:t>
            </w:r>
          </w:p>
        </w:tc>
        <w:tc>
          <w:tcPr>
            <w:tcW w:w="1552" w:type="dxa"/>
            <w:vAlign w:val="center"/>
          </w:tcPr>
          <w:p w14:paraId="56333D4C" w14:textId="24B36EF5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陳威廷</w:t>
            </w:r>
          </w:p>
        </w:tc>
        <w:tc>
          <w:tcPr>
            <w:tcW w:w="1552" w:type="dxa"/>
            <w:vAlign w:val="center"/>
          </w:tcPr>
          <w:p w14:paraId="06C37D15" w14:textId="646ABDCE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黃文德</w:t>
            </w:r>
          </w:p>
        </w:tc>
        <w:tc>
          <w:tcPr>
            <w:tcW w:w="1377" w:type="dxa"/>
            <w:vAlign w:val="center"/>
          </w:tcPr>
          <w:p w14:paraId="55117634" w14:textId="59BAFA67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何承諺</w:t>
            </w:r>
          </w:p>
        </w:tc>
      </w:tr>
      <w:tr w:rsidR="002D4F71" w14:paraId="5F4368C9" w14:textId="19F096AA" w:rsidTr="00690DCD">
        <w:trPr>
          <w:trHeight w:val="834"/>
        </w:trPr>
        <w:tc>
          <w:tcPr>
            <w:tcW w:w="1555" w:type="dxa"/>
            <w:vAlign w:val="center"/>
          </w:tcPr>
          <w:p w14:paraId="2DC0CF26" w14:textId="5D000601" w:rsidR="002D4F71" w:rsidRPr="00690DCD" w:rsidRDefault="00E70ED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1417" w:type="dxa"/>
            <w:vAlign w:val="center"/>
          </w:tcPr>
          <w:p w14:paraId="58D7B115" w14:textId="0BCC5B7D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14:paraId="65B14905" w14:textId="67BFE056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</w:p>
        </w:tc>
        <w:tc>
          <w:tcPr>
            <w:tcW w:w="1417" w:type="dxa"/>
            <w:vAlign w:val="center"/>
          </w:tcPr>
          <w:p w14:paraId="5D4B2F37" w14:textId="07E54D9C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14:paraId="285F2820" w14:textId="1F03D16C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</w:p>
        </w:tc>
        <w:tc>
          <w:tcPr>
            <w:tcW w:w="1417" w:type="dxa"/>
            <w:vAlign w:val="center"/>
          </w:tcPr>
          <w:p w14:paraId="6593109D" w14:textId="07C2AE37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1375" w:type="dxa"/>
            <w:vAlign w:val="center"/>
          </w:tcPr>
          <w:p w14:paraId="55F151B1" w14:textId="0C55DE50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</w:p>
        </w:tc>
        <w:tc>
          <w:tcPr>
            <w:tcW w:w="1552" w:type="dxa"/>
            <w:vAlign w:val="center"/>
          </w:tcPr>
          <w:p w14:paraId="25D7DA67" w14:textId="5979A011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</w:t>
            </w:r>
          </w:p>
        </w:tc>
        <w:tc>
          <w:tcPr>
            <w:tcW w:w="1552" w:type="dxa"/>
            <w:vAlign w:val="center"/>
          </w:tcPr>
          <w:p w14:paraId="64E278DB" w14:textId="11089F33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377" w:type="dxa"/>
            <w:vAlign w:val="center"/>
          </w:tcPr>
          <w:p w14:paraId="3DD0AF35" w14:textId="542A4CB9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</w:tr>
      <w:tr w:rsidR="002D4F71" w14:paraId="323BACE8" w14:textId="713E6597" w:rsidTr="00690DCD">
        <w:trPr>
          <w:trHeight w:val="707"/>
        </w:trPr>
        <w:tc>
          <w:tcPr>
            <w:tcW w:w="1555" w:type="dxa"/>
            <w:vAlign w:val="center"/>
          </w:tcPr>
          <w:p w14:paraId="119CA88B" w14:textId="77777777" w:rsidR="002D4F71" w:rsidRPr="00690DCD" w:rsidRDefault="002D4F71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417" w:type="dxa"/>
            <w:vAlign w:val="center"/>
          </w:tcPr>
          <w:p w14:paraId="41FA9F08" w14:textId="45F4310C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46B3DB22" w14:textId="440A748C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7CEA9066" w14:textId="6025FADF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4DB28C38" w14:textId="2C1618F3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5BA213A" w14:textId="66C7F73E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75" w:type="dxa"/>
            <w:vAlign w:val="center"/>
          </w:tcPr>
          <w:p w14:paraId="60998296" w14:textId="206504FB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2" w:type="dxa"/>
            <w:vAlign w:val="center"/>
          </w:tcPr>
          <w:p w14:paraId="7C33B07F" w14:textId="5E7CC389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2" w:type="dxa"/>
            <w:vAlign w:val="center"/>
          </w:tcPr>
          <w:p w14:paraId="6606E993" w14:textId="73663B01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77" w:type="dxa"/>
            <w:vAlign w:val="center"/>
          </w:tcPr>
          <w:p w14:paraId="01CC494C" w14:textId="33F28635" w:rsidR="002D4F71" w:rsidRPr="00690DCD" w:rsidRDefault="005F6EB0" w:rsidP="00CF5F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</w:tbl>
    <w:p w14:paraId="035C4028" w14:textId="77777777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年級跳遠女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1"/>
        <w:gridCol w:w="1713"/>
        <w:gridCol w:w="1841"/>
        <w:gridCol w:w="1699"/>
        <w:gridCol w:w="1699"/>
        <w:gridCol w:w="1842"/>
        <w:gridCol w:w="1981"/>
        <w:gridCol w:w="1948"/>
      </w:tblGrid>
      <w:tr w:rsidR="009F74B3" w14:paraId="59762DF7" w14:textId="589B00D1" w:rsidTr="00690DCD">
        <w:trPr>
          <w:trHeight w:val="499"/>
        </w:trPr>
        <w:tc>
          <w:tcPr>
            <w:tcW w:w="1821" w:type="dxa"/>
            <w:vAlign w:val="center"/>
          </w:tcPr>
          <w:p w14:paraId="0515EBA4" w14:textId="77777777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54" w:type="dxa"/>
            <w:gridSpan w:val="2"/>
            <w:vAlign w:val="center"/>
          </w:tcPr>
          <w:p w14:paraId="34FDB364" w14:textId="77777777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</w:tc>
        <w:tc>
          <w:tcPr>
            <w:tcW w:w="5240" w:type="dxa"/>
            <w:gridSpan w:val="3"/>
            <w:vAlign w:val="center"/>
          </w:tcPr>
          <w:p w14:paraId="0BFBE468" w14:textId="5FB16C35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</w:tc>
        <w:tc>
          <w:tcPr>
            <w:tcW w:w="3929" w:type="dxa"/>
            <w:gridSpan w:val="2"/>
            <w:vAlign w:val="center"/>
          </w:tcPr>
          <w:p w14:paraId="4D7B4457" w14:textId="79ED7DE5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一丙</w:t>
            </w:r>
          </w:p>
        </w:tc>
      </w:tr>
      <w:tr w:rsidR="009F74B3" w14:paraId="35149950" w14:textId="0CF9A576" w:rsidTr="00690DCD">
        <w:trPr>
          <w:trHeight w:val="480"/>
        </w:trPr>
        <w:tc>
          <w:tcPr>
            <w:tcW w:w="1821" w:type="dxa"/>
            <w:vAlign w:val="center"/>
          </w:tcPr>
          <w:p w14:paraId="25CE41D0" w14:textId="77777777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13" w:type="dxa"/>
            <w:vAlign w:val="center"/>
          </w:tcPr>
          <w:p w14:paraId="74BF7D4F" w14:textId="77777777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1" w:type="dxa"/>
            <w:vAlign w:val="center"/>
          </w:tcPr>
          <w:p w14:paraId="71373B1A" w14:textId="77777777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14:paraId="6EE35AF0" w14:textId="77777777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14:paraId="2324AB31" w14:textId="77777777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50C82FF8" w14:textId="77777777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1" w:type="dxa"/>
            <w:vAlign w:val="center"/>
          </w:tcPr>
          <w:p w14:paraId="2AE52DA3" w14:textId="77777777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8" w:type="dxa"/>
            <w:vAlign w:val="center"/>
          </w:tcPr>
          <w:p w14:paraId="604D49E6" w14:textId="2703B3BA" w:rsidR="009F74B3" w:rsidRPr="00690DCD" w:rsidRDefault="009F74B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9F74B3" w14:paraId="45AAB655" w14:textId="1018F8F0" w:rsidTr="00690DCD">
        <w:trPr>
          <w:trHeight w:val="746"/>
        </w:trPr>
        <w:tc>
          <w:tcPr>
            <w:tcW w:w="1821" w:type="dxa"/>
            <w:vAlign w:val="center"/>
          </w:tcPr>
          <w:p w14:paraId="724A5665" w14:textId="77777777" w:rsidR="009F74B3" w:rsidRPr="00690DCD" w:rsidRDefault="009F74B3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13" w:type="dxa"/>
            <w:vAlign w:val="center"/>
          </w:tcPr>
          <w:p w14:paraId="28E153B5" w14:textId="3AED2505" w:rsidR="009F74B3" w:rsidRPr="00690DCD" w:rsidRDefault="009F74B3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慈庭</w:t>
            </w:r>
          </w:p>
        </w:tc>
        <w:tc>
          <w:tcPr>
            <w:tcW w:w="1841" w:type="dxa"/>
            <w:vAlign w:val="center"/>
          </w:tcPr>
          <w:p w14:paraId="675519B3" w14:textId="75FA9837" w:rsidR="009F74B3" w:rsidRPr="00690DCD" w:rsidRDefault="009F74B3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彥彤</w:t>
            </w:r>
          </w:p>
        </w:tc>
        <w:tc>
          <w:tcPr>
            <w:tcW w:w="1699" w:type="dxa"/>
            <w:vAlign w:val="center"/>
          </w:tcPr>
          <w:p w14:paraId="46C7C4CA" w14:textId="019396E8" w:rsidR="009F74B3" w:rsidRPr="00690DCD" w:rsidRDefault="009F74B3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庭羽</w:t>
            </w:r>
          </w:p>
        </w:tc>
        <w:tc>
          <w:tcPr>
            <w:tcW w:w="1699" w:type="dxa"/>
            <w:vAlign w:val="center"/>
          </w:tcPr>
          <w:p w14:paraId="78D54E46" w14:textId="3D670C78" w:rsidR="009F74B3" w:rsidRPr="00690DCD" w:rsidRDefault="009F74B3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曹雅欣</w:t>
            </w:r>
          </w:p>
        </w:tc>
        <w:tc>
          <w:tcPr>
            <w:tcW w:w="1842" w:type="dxa"/>
            <w:vAlign w:val="center"/>
          </w:tcPr>
          <w:p w14:paraId="2A28CBEB" w14:textId="76FC6B3E" w:rsidR="009F74B3" w:rsidRPr="00690DCD" w:rsidRDefault="009F74B3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楊沐恩</w:t>
            </w:r>
          </w:p>
        </w:tc>
        <w:tc>
          <w:tcPr>
            <w:tcW w:w="1981" w:type="dxa"/>
            <w:vAlign w:val="center"/>
          </w:tcPr>
          <w:p w14:paraId="7A23ACD7" w14:textId="546B9AAC" w:rsidR="009F74B3" w:rsidRPr="00690DCD" w:rsidRDefault="009F74B3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郭品均</w:t>
            </w:r>
          </w:p>
        </w:tc>
        <w:tc>
          <w:tcPr>
            <w:tcW w:w="1948" w:type="dxa"/>
            <w:vAlign w:val="center"/>
          </w:tcPr>
          <w:p w14:paraId="2912D6BF" w14:textId="5219BA12" w:rsidR="009F74B3" w:rsidRPr="00690DCD" w:rsidRDefault="009F74B3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何宜秦</w:t>
            </w:r>
          </w:p>
        </w:tc>
      </w:tr>
      <w:tr w:rsidR="009F74B3" w14:paraId="325D84C8" w14:textId="52C522C5" w:rsidTr="00690DCD">
        <w:trPr>
          <w:trHeight w:val="842"/>
        </w:trPr>
        <w:tc>
          <w:tcPr>
            <w:tcW w:w="1821" w:type="dxa"/>
            <w:vAlign w:val="center"/>
          </w:tcPr>
          <w:p w14:paraId="4121A908" w14:textId="029D2213" w:rsidR="009F74B3" w:rsidRPr="00690DCD" w:rsidRDefault="00E70ED1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1713" w:type="dxa"/>
            <w:vAlign w:val="center"/>
          </w:tcPr>
          <w:p w14:paraId="435E5CB1" w14:textId="29B709CC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6</w:t>
            </w:r>
          </w:p>
        </w:tc>
        <w:tc>
          <w:tcPr>
            <w:tcW w:w="1841" w:type="dxa"/>
            <w:vAlign w:val="center"/>
          </w:tcPr>
          <w:p w14:paraId="1616C267" w14:textId="2025BA0A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699" w:type="dxa"/>
            <w:vAlign w:val="center"/>
          </w:tcPr>
          <w:p w14:paraId="022CA391" w14:textId="6A87531F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699" w:type="dxa"/>
            <w:vAlign w:val="center"/>
          </w:tcPr>
          <w:p w14:paraId="058BA35B" w14:textId="083686C9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  <w:tc>
          <w:tcPr>
            <w:tcW w:w="1842" w:type="dxa"/>
            <w:vAlign w:val="center"/>
          </w:tcPr>
          <w:p w14:paraId="59069DF2" w14:textId="0911DFC9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</w:t>
            </w:r>
          </w:p>
        </w:tc>
        <w:tc>
          <w:tcPr>
            <w:tcW w:w="1981" w:type="dxa"/>
            <w:vAlign w:val="center"/>
          </w:tcPr>
          <w:p w14:paraId="6DE62D1C" w14:textId="05182B3D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</w:p>
        </w:tc>
        <w:tc>
          <w:tcPr>
            <w:tcW w:w="1948" w:type="dxa"/>
            <w:vAlign w:val="center"/>
          </w:tcPr>
          <w:p w14:paraId="6FD3C10C" w14:textId="1A97D555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</w:tr>
      <w:tr w:rsidR="009F74B3" w14:paraId="3E7940D4" w14:textId="25F5A2D2" w:rsidTr="00690DCD">
        <w:trPr>
          <w:trHeight w:val="764"/>
        </w:trPr>
        <w:tc>
          <w:tcPr>
            <w:tcW w:w="1821" w:type="dxa"/>
            <w:vAlign w:val="center"/>
          </w:tcPr>
          <w:p w14:paraId="1E3278E4" w14:textId="77777777" w:rsidR="009F74B3" w:rsidRPr="00690DCD" w:rsidRDefault="009F74B3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713" w:type="dxa"/>
            <w:vAlign w:val="center"/>
          </w:tcPr>
          <w:p w14:paraId="11547BA0" w14:textId="4DDFDC85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1" w:type="dxa"/>
            <w:vAlign w:val="center"/>
          </w:tcPr>
          <w:p w14:paraId="711776D3" w14:textId="201BAE77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14:paraId="2C36645B" w14:textId="6100BE08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14:paraId="3DB4B985" w14:textId="74871896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14:paraId="593E0193" w14:textId="7DC730F8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1" w:type="dxa"/>
            <w:vAlign w:val="center"/>
          </w:tcPr>
          <w:p w14:paraId="3ACF5193" w14:textId="5DAE8B4F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8" w:type="dxa"/>
            <w:vAlign w:val="center"/>
          </w:tcPr>
          <w:p w14:paraId="5B741307" w14:textId="0C23413A" w:rsidR="009F74B3" w:rsidRPr="00690DCD" w:rsidRDefault="005F6EB0" w:rsidP="00850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</w:tbl>
    <w:p w14:paraId="6CDCB71F" w14:textId="74D0CEA2" w:rsidR="00252246" w:rsidRDefault="00252246" w:rsidP="00B7578A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44AEA2D5" w14:textId="77777777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Pr="00AE0C59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>跳遠男生組</w:t>
      </w:r>
    </w:p>
    <w:tbl>
      <w:tblPr>
        <w:tblStyle w:val="a7"/>
        <w:tblW w:w="14721" w:type="dxa"/>
        <w:tblLook w:val="04A0" w:firstRow="1" w:lastRow="0" w:firstColumn="1" w:lastColumn="0" w:noHBand="0" w:noVBand="1"/>
      </w:tblPr>
      <w:tblGrid>
        <w:gridCol w:w="1635"/>
        <w:gridCol w:w="1507"/>
        <w:gridCol w:w="1573"/>
        <w:gridCol w:w="1574"/>
        <w:gridCol w:w="1574"/>
        <w:gridCol w:w="1717"/>
        <w:gridCol w:w="1716"/>
        <w:gridCol w:w="1716"/>
        <w:gridCol w:w="1709"/>
      </w:tblGrid>
      <w:tr w:rsidR="001516D6" w14:paraId="0B502D1C" w14:textId="67CC14CF" w:rsidTr="00690DCD">
        <w:trPr>
          <w:trHeight w:val="713"/>
        </w:trPr>
        <w:tc>
          <w:tcPr>
            <w:tcW w:w="1635" w:type="dxa"/>
            <w:vAlign w:val="center"/>
          </w:tcPr>
          <w:p w14:paraId="7AA9A030" w14:textId="77777777" w:rsidR="001516D6" w:rsidRPr="00690DCD" w:rsidRDefault="001516D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654" w:type="dxa"/>
            <w:gridSpan w:val="3"/>
            <w:vAlign w:val="center"/>
          </w:tcPr>
          <w:p w14:paraId="5BEA487F" w14:textId="02C6B205" w:rsidR="001516D6" w:rsidRPr="00690DCD" w:rsidRDefault="001516D6" w:rsidP="00277B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</w:tc>
        <w:tc>
          <w:tcPr>
            <w:tcW w:w="3291" w:type="dxa"/>
            <w:gridSpan w:val="2"/>
            <w:vAlign w:val="center"/>
          </w:tcPr>
          <w:p w14:paraId="2758CB87" w14:textId="56463DF7" w:rsidR="001516D6" w:rsidRPr="00690DCD" w:rsidRDefault="001516D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</w:tc>
        <w:tc>
          <w:tcPr>
            <w:tcW w:w="5141" w:type="dxa"/>
            <w:gridSpan w:val="3"/>
            <w:vAlign w:val="center"/>
          </w:tcPr>
          <w:p w14:paraId="1B4724B0" w14:textId="407DEDD7" w:rsidR="001516D6" w:rsidRPr="00690DCD" w:rsidRDefault="001516D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</w:tc>
      </w:tr>
      <w:tr w:rsidR="00DD3879" w14:paraId="7A69595F" w14:textId="13574576" w:rsidTr="00690DCD">
        <w:trPr>
          <w:trHeight w:val="584"/>
        </w:trPr>
        <w:tc>
          <w:tcPr>
            <w:tcW w:w="1635" w:type="dxa"/>
            <w:vAlign w:val="center"/>
          </w:tcPr>
          <w:p w14:paraId="1DDF31D6" w14:textId="77777777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07" w:type="dxa"/>
            <w:vAlign w:val="center"/>
          </w:tcPr>
          <w:p w14:paraId="1687AE18" w14:textId="77777777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73" w:type="dxa"/>
            <w:vAlign w:val="center"/>
          </w:tcPr>
          <w:p w14:paraId="6E2E8FE7" w14:textId="77777777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74" w:type="dxa"/>
            <w:vAlign w:val="center"/>
          </w:tcPr>
          <w:p w14:paraId="0B53922C" w14:textId="77777777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74" w:type="dxa"/>
            <w:vAlign w:val="center"/>
          </w:tcPr>
          <w:p w14:paraId="64F55DB2" w14:textId="77777777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17" w:type="dxa"/>
            <w:vAlign w:val="center"/>
          </w:tcPr>
          <w:p w14:paraId="201B6233" w14:textId="65523DBD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16" w:type="dxa"/>
            <w:vAlign w:val="center"/>
          </w:tcPr>
          <w:p w14:paraId="55930B8D" w14:textId="1F176ED4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 w14:paraId="052F15F0" w14:textId="61037575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9" w:type="dxa"/>
            <w:vAlign w:val="center"/>
          </w:tcPr>
          <w:p w14:paraId="16108B53" w14:textId="5CBDFD6B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DD3879" w14:paraId="0BB1CF80" w14:textId="13BD9F42" w:rsidTr="00690DCD">
        <w:trPr>
          <w:trHeight w:val="864"/>
        </w:trPr>
        <w:tc>
          <w:tcPr>
            <w:tcW w:w="1635" w:type="dxa"/>
            <w:vAlign w:val="center"/>
          </w:tcPr>
          <w:p w14:paraId="369692C4" w14:textId="77777777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07" w:type="dxa"/>
            <w:vAlign w:val="center"/>
          </w:tcPr>
          <w:p w14:paraId="4989296B" w14:textId="155D231F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塏茗</w:t>
            </w:r>
          </w:p>
        </w:tc>
        <w:tc>
          <w:tcPr>
            <w:tcW w:w="1573" w:type="dxa"/>
            <w:vAlign w:val="center"/>
          </w:tcPr>
          <w:p w14:paraId="2E06BAE6" w14:textId="2D451882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楊閔名</w:t>
            </w:r>
          </w:p>
        </w:tc>
        <w:tc>
          <w:tcPr>
            <w:tcW w:w="1574" w:type="dxa"/>
            <w:vAlign w:val="center"/>
          </w:tcPr>
          <w:p w14:paraId="533CD8E7" w14:textId="28FC4391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呈峻</w:t>
            </w:r>
          </w:p>
        </w:tc>
        <w:tc>
          <w:tcPr>
            <w:tcW w:w="1574" w:type="dxa"/>
            <w:vAlign w:val="center"/>
          </w:tcPr>
          <w:p w14:paraId="7A03F680" w14:textId="5A3A99DE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宸岳</w:t>
            </w:r>
          </w:p>
        </w:tc>
        <w:tc>
          <w:tcPr>
            <w:tcW w:w="1717" w:type="dxa"/>
            <w:vAlign w:val="center"/>
          </w:tcPr>
          <w:p w14:paraId="6059FD78" w14:textId="79E11C56" w:rsidR="00DD3879" w:rsidRPr="00690DCD" w:rsidRDefault="00110247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陳寬宇</w:t>
            </w:r>
          </w:p>
        </w:tc>
        <w:tc>
          <w:tcPr>
            <w:tcW w:w="1716" w:type="dxa"/>
            <w:vAlign w:val="center"/>
          </w:tcPr>
          <w:p w14:paraId="775DBF7B" w14:textId="74E9DA21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李懿宸</w:t>
            </w:r>
          </w:p>
        </w:tc>
        <w:tc>
          <w:tcPr>
            <w:tcW w:w="1716" w:type="dxa"/>
            <w:vAlign w:val="center"/>
          </w:tcPr>
          <w:p w14:paraId="6287B82F" w14:textId="068A7A93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洪佑驊</w:t>
            </w:r>
          </w:p>
        </w:tc>
        <w:tc>
          <w:tcPr>
            <w:tcW w:w="1709" w:type="dxa"/>
            <w:vAlign w:val="center"/>
          </w:tcPr>
          <w:p w14:paraId="6C9371FA" w14:textId="291D80D7" w:rsidR="00DD3879" w:rsidRPr="00690DCD" w:rsidRDefault="00DD3879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黃揚恩</w:t>
            </w:r>
          </w:p>
        </w:tc>
      </w:tr>
      <w:tr w:rsidR="008C0BB0" w14:paraId="5D90A173" w14:textId="6F887D34" w:rsidTr="00690DCD">
        <w:trPr>
          <w:trHeight w:val="784"/>
        </w:trPr>
        <w:tc>
          <w:tcPr>
            <w:tcW w:w="1635" w:type="dxa"/>
            <w:vAlign w:val="center"/>
          </w:tcPr>
          <w:p w14:paraId="3F720E9B" w14:textId="7EC5A2DF" w:rsidR="008C0BB0" w:rsidRPr="00690DCD" w:rsidRDefault="00E70ED1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1507" w:type="dxa"/>
            <w:vAlign w:val="center"/>
          </w:tcPr>
          <w:p w14:paraId="15A7377D" w14:textId="4118E926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6</w:t>
            </w:r>
          </w:p>
        </w:tc>
        <w:tc>
          <w:tcPr>
            <w:tcW w:w="1573" w:type="dxa"/>
            <w:vAlign w:val="center"/>
          </w:tcPr>
          <w:p w14:paraId="4B086E75" w14:textId="13B5F154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</w:p>
        </w:tc>
        <w:tc>
          <w:tcPr>
            <w:tcW w:w="1574" w:type="dxa"/>
            <w:vAlign w:val="center"/>
          </w:tcPr>
          <w:p w14:paraId="1D825340" w14:textId="012D9BAA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1</w:t>
            </w:r>
          </w:p>
        </w:tc>
        <w:tc>
          <w:tcPr>
            <w:tcW w:w="1574" w:type="dxa"/>
            <w:vAlign w:val="center"/>
          </w:tcPr>
          <w:p w14:paraId="091BCD4E" w14:textId="5B713D18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</w:t>
            </w:r>
          </w:p>
        </w:tc>
        <w:tc>
          <w:tcPr>
            <w:tcW w:w="1717" w:type="dxa"/>
            <w:vAlign w:val="center"/>
          </w:tcPr>
          <w:p w14:paraId="2BC08270" w14:textId="7D6BE725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8</w:t>
            </w:r>
          </w:p>
        </w:tc>
        <w:tc>
          <w:tcPr>
            <w:tcW w:w="1716" w:type="dxa"/>
            <w:vAlign w:val="center"/>
          </w:tcPr>
          <w:p w14:paraId="1358C168" w14:textId="40C6242A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</w:p>
        </w:tc>
        <w:tc>
          <w:tcPr>
            <w:tcW w:w="1716" w:type="dxa"/>
            <w:vAlign w:val="center"/>
          </w:tcPr>
          <w:p w14:paraId="4F006788" w14:textId="59C143DA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</w:t>
            </w:r>
          </w:p>
        </w:tc>
        <w:tc>
          <w:tcPr>
            <w:tcW w:w="1709" w:type="dxa"/>
            <w:vAlign w:val="center"/>
          </w:tcPr>
          <w:p w14:paraId="6238179E" w14:textId="7772329C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  <w:tr w:rsidR="008C0BB0" w14:paraId="1483E86A" w14:textId="20CB5626" w:rsidTr="00690DCD">
        <w:trPr>
          <w:trHeight w:val="568"/>
        </w:trPr>
        <w:tc>
          <w:tcPr>
            <w:tcW w:w="1635" w:type="dxa"/>
            <w:vAlign w:val="center"/>
          </w:tcPr>
          <w:p w14:paraId="3F3D2297" w14:textId="77777777" w:rsidR="008C0BB0" w:rsidRPr="00690DCD" w:rsidRDefault="008C0B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507" w:type="dxa"/>
            <w:vAlign w:val="center"/>
          </w:tcPr>
          <w:p w14:paraId="2764BDD8" w14:textId="730C8062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73" w:type="dxa"/>
            <w:vAlign w:val="center"/>
          </w:tcPr>
          <w:p w14:paraId="5ED3C9C7" w14:textId="41A6173A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74" w:type="dxa"/>
            <w:vAlign w:val="center"/>
          </w:tcPr>
          <w:p w14:paraId="7DF0CDFA" w14:textId="1BD5EE01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74" w:type="dxa"/>
            <w:vAlign w:val="center"/>
          </w:tcPr>
          <w:p w14:paraId="392A6ECA" w14:textId="79185F59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17" w:type="dxa"/>
            <w:vAlign w:val="center"/>
          </w:tcPr>
          <w:p w14:paraId="1A1AE53C" w14:textId="370EC202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16" w:type="dxa"/>
            <w:vAlign w:val="center"/>
          </w:tcPr>
          <w:p w14:paraId="14D8FA8D" w14:textId="4C359720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16" w:type="dxa"/>
            <w:vAlign w:val="center"/>
          </w:tcPr>
          <w:p w14:paraId="6310BF33" w14:textId="3EF37CA5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9" w:type="dxa"/>
            <w:vAlign w:val="center"/>
          </w:tcPr>
          <w:p w14:paraId="33B4A6CE" w14:textId="1E018D80" w:rsidR="008C0BB0" w:rsidRPr="00690DCD" w:rsidRDefault="005F6EB0" w:rsidP="00DD3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</w:tbl>
    <w:p w14:paraId="4E925B42" w14:textId="0F1D6C7D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年級跳遠女生組</w:t>
      </w:r>
    </w:p>
    <w:tbl>
      <w:tblPr>
        <w:tblStyle w:val="a7"/>
        <w:tblW w:w="14739" w:type="dxa"/>
        <w:tblLook w:val="04A0" w:firstRow="1" w:lastRow="0" w:firstColumn="1" w:lastColumn="0" w:noHBand="0" w:noVBand="1"/>
      </w:tblPr>
      <w:tblGrid>
        <w:gridCol w:w="2104"/>
        <w:gridCol w:w="1719"/>
        <w:gridCol w:w="1701"/>
        <w:gridCol w:w="1842"/>
        <w:gridCol w:w="1843"/>
        <w:gridCol w:w="1843"/>
        <w:gridCol w:w="1843"/>
        <w:gridCol w:w="1844"/>
      </w:tblGrid>
      <w:tr w:rsidR="0055252B" w14:paraId="017E568C" w14:textId="77777777" w:rsidTr="00690DCD">
        <w:trPr>
          <w:trHeight w:val="519"/>
        </w:trPr>
        <w:tc>
          <w:tcPr>
            <w:tcW w:w="2104" w:type="dxa"/>
            <w:vAlign w:val="center"/>
          </w:tcPr>
          <w:p w14:paraId="5FC3BF40" w14:textId="77777777" w:rsidR="0055252B" w:rsidRPr="00690DCD" w:rsidRDefault="0055252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20" w:type="dxa"/>
            <w:gridSpan w:val="2"/>
          </w:tcPr>
          <w:p w14:paraId="738CF701" w14:textId="77777777" w:rsidR="0055252B" w:rsidRPr="00690DCD" w:rsidRDefault="0055252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</w:tc>
        <w:tc>
          <w:tcPr>
            <w:tcW w:w="5528" w:type="dxa"/>
            <w:gridSpan w:val="3"/>
          </w:tcPr>
          <w:p w14:paraId="01ECCBC4" w14:textId="77777777" w:rsidR="0055252B" w:rsidRPr="00690DCD" w:rsidRDefault="0055252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</w:tc>
        <w:tc>
          <w:tcPr>
            <w:tcW w:w="3687" w:type="dxa"/>
            <w:gridSpan w:val="2"/>
          </w:tcPr>
          <w:p w14:paraId="7451CEFB" w14:textId="77777777" w:rsidR="0055252B" w:rsidRPr="00690DCD" w:rsidRDefault="0055252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</w:tc>
      </w:tr>
      <w:tr w:rsidR="00110247" w14:paraId="1A9C4E87" w14:textId="77777777" w:rsidTr="00690DCD">
        <w:trPr>
          <w:trHeight w:val="501"/>
        </w:trPr>
        <w:tc>
          <w:tcPr>
            <w:tcW w:w="2104" w:type="dxa"/>
            <w:vAlign w:val="center"/>
          </w:tcPr>
          <w:p w14:paraId="66CAD781" w14:textId="77777777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19" w:type="dxa"/>
          </w:tcPr>
          <w:p w14:paraId="0EBA54DF" w14:textId="77777777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D56A842" w14:textId="77777777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081BD20" w14:textId="77777777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6556978" w14:textId="77777777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2C41439A" w14:textId="7248EC51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ECB2FA7" w14:textId="729ECDB8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14:paraId="33F0092A" w14:textId="5146F411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110247" w14:paraId="507B8387" w14:textId="77777777" w:rsidTr="00334072">
        <w:trPr>
          <w:trHeight w:val="802"/>
        </w:trPr>
        <w:tc>
          <w:tcPr>
            <w:tcW w:w="2104" w:type="dxa"/>
            <w:vAlign w:val="center"/>
          </w:tcPr>
          <w:p w14:paraId="797D4258" w14:textId="77777777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19" w:type="dxa"/>
          </w:tcPr>
          <w:p w14:paraId="556717BD" w14:textId="2E31FA14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謝若芸</w:t>
            </w:r>
          </w:p>
        </w:tc>
        <w:tc>
          <w:tcPr>
            <w:tcW w:w="1701" w:type="dxa"/>
          </w:tcPr>
          <w:p w14:paraId="6F068B8B" w14:textId="63D627CF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余依軒</w:t>
            </w:r>
          </w:p>
        </w:tc>
        <w:tc>
          <w:tcPr>
            <w:tcW w:w="1842" w:type="dxa"/>
          </w:tcPr>
          <w:p w14:paraId="69244430" w14:textId="4FDF6DCA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陳禹燑</w:t>
            </w:r>
          </w:p>
        </w:tc>
        <w:tc>
          <w:tcPr>
            <w:tcW w:w="1843" w:type="dxa"/>
          </w:tcPr>
          <w:p w14:paraId="68D95B02" w14:textId="77777777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林禹妡</w:t>
            </w:r>
          </w:p>
        </w:tc>
        <w:tc>
          <w:tcPr>
            <w:tcW w:w="1843" w:type="dxa"/>
          </w:tcPr>
          <w:p w14:paraId="2F58C679" w14:textId="000AE8CB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胡詩育</w:t>
            </w:r>
          </w:p>
        </w:tc>
        <w:tc>
          <w:tcPr>
            <w:tcW w:w="1843" w:type="dxa"/>
          </w:tcPr>
          <w:p w14:paraId="7BC2CC0C" w14:textId="4270BCC6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鄭捷勻</w:t>
            </w:r>
          </w:p>
        </w:tc>
        <w:tc>
          <w:tcPr>
            <w:tcW w:w="1844" w:type="dxa"/>
          </w:tcPr>
          <w:p w14:paraId="7B1ADC1F" w14:textId="269A53EB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王婧安</w:t>
            </w:r>
          </w:p>
        </w:tc>
      </w:tr>
      <w:tr w:rsidR="00110247" w14:paraId="71F26424" w14:textId="77777777" w:rsidTr="00690DCD">
        <w:trPr>
          <w:trHeight w:val="784"/>
        </w:trPr>
        <w:tc>
          <w:tcPr>
            <w:tcW w:w="2104" w:type="dxa"/>
            <w:vAlign w:val="center"/>
          </w:tcPr>
          <w:p w14:paraId="0F5BE6A0" w14:textId="17B98B8C" w:rsidR="00110247" w:rsidRPr="00690DCD" w:rsidRDefault="00E70ED1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1719" w:type="dxa"/>
          </w:tcPr>
          <w:p w14:paraId="53AB4FE8" w14:textId="1E252909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3</w:t>
            </w:r>
          </w:p>
        </w:tc>
        <w:tc>
          <w:tcPr>
            <w:tcW w:w="1701" w:type="dxa"/>
          </w:tcPr>
          <w:p w14:paraId="6E255191" w14:textId="7EEEFD16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5</w:t>
            </w:r>
          </w:p>
        </w:tc>
        <w:tc>
          <w:tcPr>
            <w:tcW w:w="1842" w:type="dxa"/>
          </w:tcPr>
          <w:p w14:paraId="28B72329" w14:textId="59E13555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1843" w:type="dxa"/>
          </w:tcPr>
          <w:p w14:paraId="4F435EDE" w14:textId="2D545250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</w:t>
            </w:r>
          </w:p>
        </w:tc>
        <w:tc>
          <w:tcPr>
            <w:tcW w:w="1843" w:type="dxa"/>
          </w:tcPr>
          <w:p w14:paraId="14CC9C90" w14:textId="1BA91609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14:paraId="089EEA6D" w14:textId="292C86C9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7</w:t>
            </w:r>
          </w:p>
        </w:tc>
        <w:tc>
          <w:tcPr>
            <w:tcW w:w="1844" w:type="dxa"/>
          </w:tcPr>
          <w:p w14:paraId="53940E38" w14:textId="73865B1F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</w:t>
            </w:r>
          </w:p>
        </w:tc>
      </w:tr>
      <w:tr w:rsidR="00110247" w14:paraId="0C9693FC" w14:textId="77777777" w:rsidTr="00690DCD">
        <w:trPr>
          <w:trHeight w:val="622"/>
        </w:trPr>
        <w:tc>
          <w:tcPr>
            <w:tcW w:w="2104" w:type="dxa"/>
            <w:vAlign w:val="center"/>
          </w:tcPr>
          <w:p w14:paraId="7AF8A532" w14:textId="77777777" w:rsidR="00110247" w:rsidRPr="00690DCD" w:rsidRDefault="00110247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DCD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719" w:type="dxa"/>
          </w:tcPr>
          <w:p w14:paraId="2FE67390" w14:textId="0462AD34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6EC33A7" w14:textId="589B4E86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E866D6E" w14:textId="59205214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7F299814" w14:textId="47F9BC95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620CDAF" w14:textId="52C46882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37F794E" w14:textId="53EA2EE6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14:paraId="5C5D9128" w14:textId="5A160811" w:rsidR="00110247" w:rsidRPr="00690DCD" w:rsidRDefault="005F6EB0" w:rsidP="001102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34FE1025" w14:textId="233A2426" w:rsidR="00B7578A" w:rsidRDefault="00B7578A" w:rsidP="00B7578A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6C927CA3" w14:textId="680D1096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AE0C59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>跳遠男生組</w:t>
      </w:r>
    </w:p>
    <w:tbl>
      <w:tblPr>
        <w:tblStyle w:val="a7"/>
        <w:tblW w:w="14575" w:type="dxa"/>
        <w:tblLook w:val="04A0" w:firstRow="1" w:lastRow="0" w:firstColumn="1" w:lastColumn="0" w:noHBand="0" w:noVBand="1"/>
      </w:tblPr>
      <w:tblGrid>
        <w:gridCol w:w="2081"/>
        <w:gridCol w:w="2081"/>
        <w:gridCol w:w="2082"/>
        <w:gridCol w:w="2081"/>
        <w:gridCol w:w="2084"/>
        <w:gridCol w:w="2082"/>
        <w:gridCol w:w="2084"/>
      </w:tblGrid>
      <w:tr w:rsidR="00D107BA" w14:paraId="0479A266" w14:textId="77777777" w:rsidTr="00001149">
        <w:trPr>
          <w:trHeight w:val="732"/>
        </w:trPr>
        <w:tc>
          <w:tcPr>
            <w:tcW w:w="2081" w:type="dxa"/>
            <w:vAlign w:val="center"/>
          </w:tcPr>
          <w:p w14:paraId="4AC461E4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63" w:type="dxa"/>
            <w:gridSpan w:val="2"/>
            <w:vAlign w:val="center"/>
          </w:tcPr>
          <w:p w14:paraId="6AEC3839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三 甲</w:t>
            </w:r>
          </w:p>
        </w:tc>
        <w:tc>
          <w:tcPr>
            <w:tcW w:w="4165" w:type="dxa"/>
            <w:gridSpan w:val="2"/>
            <w:vAlign w:val="center"/>
          </w:tcPr>
          <w:p w14:paraId="0335DF18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</w:tc>
        <w:tc>
          <w:tcPr>
            <w:tcW w:w="4166" w:type="dxa"/>
            <w:gridSpan w:val="2"/>
            <w:vAlign w:val="center"/>
          </w:tcPr>
          <w:p w14:paraId="44BC3CE9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三丙</w:t>
            </w:r>
          </w:p>
        </w:tc>
      </w:tr>
      <w:tr w:rsidR="00D107BA" w14:paraId="520A428F" w14:textId="77777777" w:rsidTr="00EF4FD4">
        <w:trPr>
          <w:trHeight w:val="428"/>
        </w:trPr>
        <w:tc>
          <w:tcPr>
            <w:tcW w:w="2081" w:type="dxa"/>
            <w:vAlign w:val="center"/>
          </w:tcPr>
          <w:p w14:paraId="4957CED0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81" w:type="dxa"/>
            <w:vAlign w:val="center"/>
          </w:tcPr>
          <w:p w14:paraId="48A5DE66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2" w:type="dxa"/>
            <w:vAlign w:val="center"/>
          </w:tcPr>
          <w:p w14:paraId="1E51CAEB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14:paraId="42E2675F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4" w:type="dxa"/>
            <w:vAlign w:val="center"/>
          </w:tcPr>
          <w:p w14:paraId="02A484BA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2" w:type="dxa"/>
            <w:vAlign w:val="center"/>
          </w:tcPr>
          <w:p w14:paraId="7C84858B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4" w:type="dxa"/>
            <w:vAlign w:val="center"/>
          </w:tcPr>
          <w:p w14:paraId="03042BA0" w14:textId="77777777" w:rsidR="00D107BA" w:rsidRPr="00EF4FD4" w:rsidRDefault="00D107B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D107BA" w14:paraId="68BF8D99" w14:textId="77777777" w:rsidTr="00EF4FD4">
        <w:trPr>
          <w:trHeight w:val="708"/>
        </w:trPr>
        <w:tc>
          <w:tcPr>
            <w:tcW w:w="2081" w:type="dxa"/>
            <w:vAlign w:val="center"/>
          </w:tcPr>
          <w:p w14:paraId="6EA852F2" w14:textId="77777777" w:rsidR="00D107BA" w:rsidRPr="00EF4FD4" w:rsidRDefault="00D107BA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81" w:type="dxa"/>
            <w:vAlign w:val="center"/>
          </w:tcPr>
          <w:p w14:paraId="4A830D71" w14:textId="70E267B2" w:rsidR="00D107BA" w:rsidRPr="00EF4FD4" w:rsidRDefault="00161DA6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洪唯鑫</w:t>
            </w:r>
          </w:p>
        </w:tc>
        <w:tc>
          <w:tcPr>
            <w:tcW w:w="2082" w:type="dxa"/>
            <w:vAlign w:val="center"/>
          </w:tcPr>
          <w:p w14:paraId="20A787E3" w14:textId="0E9363C8" w:rsidR="00D107BA" w:rsidRPr="00EF4FD4" w:rsidRDefault="00161DA6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王彥凱</w:t>
            </w:r>
          </w:p>
        </w:tc>
        <w:tc>
          <w:tcPr>
            <w:tcW w:w="2081" w:type="dxa"/>
            <w:vAlign w:val="center"/>
          </w:tcPr>
          <w:p w14:paraId="5614CF27" w14:textId="0DB470E4" w:rsidR="00D107BA" w:rsidRPr="00EF4FD4" w:rsidRDefault="000875F9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吳柏源</w:t>
            </w:r>
          </w:p>
        </w:tc>
        <w:tc>
          <w:tcPr>
            <w:tcW w:w="2084" w:type="dxa"/>
            <w:vAlign w:val="center"/>
          </w:tcPr>
          <w:p w14:paraId="775BF424" w14:textId="1561A0B5" w:rsidR="00D107BA" w:rsidRPr="00EF4FD4" w:rsidRDefault="006D052F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顥瓏</w:t>
            </w:r>
          </w:p>
        </w:tc>
        <w:tc>
          <w:tcPr>
            <w:tcW w:w="2082" w:type="dxa"/>
            <w:vAlign w:val="center"/>
          </w:tcPr>
          <w:p w14:paraId="1DB1F547" w14:textId="5F38432D" w:rsidR="00D107BA" w:rsidRPr="00EF4FD4" w:rsidRDefault="00891F17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賴冠華</w:t>
            </w:r>
          </w:p>
        </w:tc>
        <w:tc>
          <w:tcPr>
            <w:tcW w:w="2084" w:type="dxa"/>
            <w:vAlign w:val="center"/>
          </w:tcPr>
          <w:p w14:paraId="4F1B635C" w14:textId="0C56E408" w:rsidR="00D107BA" w:rsidRPr="00EF4FD4" w:rsidRDefault="00891F17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陳呈宥</w:t>
            </w:r>
          </w:p>
        </w:tc>
      </w:tr>
      <w:tr w:rsidR="00D107BA" w14:paraId="21AA9CBB" w14:textId="77777777" w:rsidTr="00EF4FD4">
        <w:trPr>
          <w:trHeight w:val="818"/>
        </w:trPr>
        <w:tc>
          <w:tcPr>
            <w:tcW w:w="2081" w:type="dxa"/>
            <w:vAlign w:val="center"/>
          </w:tcPr>
          <w:p w14:paraId="17A803DF" w14:textId="59B8EADA" w:rsidR="00D107BA" w:rsidRPr="00EF4FD4" w:rsidRDefault="00E70ED1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81" w:type="dxa"/>
            <w:vAlign w:val="center"/>
          </w:tcPr>
          <w:p w14:paraId="23A93AF6" w14:textId="5C151945" w:rsidR="00D107BA" w:rsidRPr="00EF4FD4" w:rsidRDefault="006D052F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</w:t>
            </w:r>
          </w:p>
        </w:tc>
        <w:tc>
          <w:tcPr>
            <w:tcW w:w="2082" w:type="dxa"/>
            <w:vAlign w:val="center"/>
          </w:tcPr>
          <w:p w14:paraId="2E47A4A5" w14:textId="3D6AC276" w:rsidR="00D107BA" w:rsidRPr="00EF4FD4" w:rsidRDefault="006D052F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</w:p>
        </w:tc>
        <w:tc>
          <w:tcPr>
            <w:tcW w:w="2081" w:type="dxa"/>
            <w:vAlign w:val="center"/>
          </w:tcPr>
          <w:p w14:paraId="0D84070A" w14:textId="5E4ED50A" w:rsidR="00D107BA" w:rsidRPr="00EF4FD4" w:rsidRDefault="006D052F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9</w:t>
            </w:r>
          </w:p>
        </w:tc>
        <w:tc>
          <w:tcPr>
            <w:tcW w:w="2084" w:type="dxa"/>
            <w:vAlign w:val="center"/>
          </w:tcPr>
          <w:p w14:paraId="1D0ECDD9" w14:textId="57002D9F" w:rsidR="00D107BA" w:rsidRPr="00EF4FD4" w:rsidRDefault="006D052F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</w:p>
        </w:tc>
        <w:tc>
          <w:tcPr>
            <w:tcW w:w="2082" w:type="dxa"/>
            <w:vAlign w:val="center"/>
          </w:tcPr>
          <w:p w14:paraId="5BFBAEAF" w14:textId="425BCADB" w:rsidR="00D107BA" w:rsidRPr="00EF4FD4" w:rsidRDefault="006D052F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</w:t>
            </w:r>
          </w:p>
        </w:tc>
        <w:tc>
          <w:tcPr>
            <w:tcW w:w="2084" w:type="dxa"/>
            <w:vAlign w:val="center"/>
          </w:tcPr>
          <w:p w14:paraId="616959E5" w14:textId="4146B61C" w:rsidR="00D107BA" w:rsidRPr="00EF4FD4" w:rsidRDefault="006D052F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</w:tr>
      <w:tr w:rsidR="00D107BA" w14:paraId="03BAF841" w14:textId="77777777" w:rsidTr="00EF4FD4">
        <w:trPr>
          <w:trHeight w:val="844"/>
        </w:trPr>
        <w:tc>
          <w:tcPr>
            <w:tcW w:w="2081" w:type="dxa"/>
            <w:vAlign w:val="center"/>
          </w:tcPr>
          <w:p w14:paraId="38411349" w14:textId="77777777" w:rsidR="00D107BA" w:rsidRPr="00EF4FD4" w:rsidRDefault="00D107BA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81" w:type="dxa"/>
            <w:vAlign w:val="center"/>
          </w:tcPr>
          <w:p w14:paraId="338DA0E0" w14:textId="71939F89" w:rsidR="00D107BA" w:rsidRPr="00EF4FD4" w:rsidRDefault="009D37F2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2" w:type="dxa"/>
            <w:vAlign w:val="center"/>
          </w:tcPr>
          <w:p w14:paraId="5B61848B" w14:textId="475C3F22" w:rsidR="00D107BA" w:rsidRPr="00EF4FD4" w:rsidRDefault="009D37F2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1" w:type="dxa"/>
            <w:vAlign w:val="center"/>
          </w:tcPr>
          <w:p w14:paraId="4726BA2A" w14:textId="38EED8A3" w:rsidR="00D107BA" w:rsidRPr="00EF4FD4" w:rsidRDefault="009D37F2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4" w:type="dxa"/>
            <w:vAlign w:val="center"/>
          </w:tcPr>
          <w:p w14:paraId="33C0A5CA" w14:textId="3DF9C486" w:rsidR="00D107BA" w:rsidRPr="00EF4FD4" w:rsidRDefault="009D37F2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2" w:type="dxa"/>
            <w:vAlign w:val="center"/>
          </w:tcPr>
          <w:p w14:paraId="00A509A2" w14:textId="31F52451" w:rsidR="00D107BA" w:rsidRPr="00EF4FD4" w:rsidRDefault="009D37F2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4" w:type="dxa"/>
            <w:vAlign w:val="center"/>
          </w:tcPr>
          <w:p w14:paraId="566F37C2" w14:textId="247F16E3" w:rsidR="00D107BA" w:rsidRPr="00EF4FD4" w:rsidRDefault="009D37F2" w:rsidP="00D107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14:paraId="57B2B66C" w14:textId="47474537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年級跳遠女生組</w:t>
      </w:r>
    </w:p>
    <w:tbl>
      <w:tblPr>
        <w:tblStyle w:val="a7"/>
        <w:tblW w:w="14714" w:type="dxa"/>
        <w:tblLook w:val="04A0" w:firstRow="1" w:lastRow="0" w:firstColumn="1" w:lastColumn="0" w:noHBand="0" w:noVBand="1"/>
      </w:tblPr>
      <w:tblGrid>
        <w:gridCol w:w="2101"/>
        <w:gridCol w:w="2101"/>
        <w:gridCol w:w="2102"/>
        <w:gridCol w:w="2101"/>
        <w:gridCol w:w="2103"/>
        <w:gridCol w:w="2102"/>
        <w:gridCol w:w="2104"/>
      </w:tblGrid>
      <w:tr w:rsidR="003F25FA" w14:paraId="41B233F2" w14:textId="77777777" w:rsidTr="00001149">
        <w:trPr>
          <w:trHeight w:val="812"/>
        </w:trPr>
        <w:tc>
          <w:tcPr>
            <w:tcW w:w="2101" w:type="dxa"/>
            <w:vAlign w:val="center"/>
          </w:tcPr>
          <w:p w14:paraId="7E0D2D84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03" w:type="dxa"/>
            <w:gridSpan w:val="2"/>
            <w:vAlign w:val="center"/>
          </w:tcPr>
          <w:p w14:paraId="5A980A73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</w:tc>
        <w:tc>
          <w:tcPr>
            <w:tcW w:w="4204" w:type="dxa"/>
            <w:gridSpan w:val="2"/>
            <w:vAlign w:val="center"/>
          </w:tcPr>
          <w:p w14:paraId="15D5D464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</w:tc>
        <w:tc>
          <w:tcPr>
            <w:tcW w:w="4206" w:type="dxa"/>
            <w:gridSpan w:val="2"/>
            <w:vAlign w:val="center"/>
          </w:tcPr>
          <w:p w14:paraId="4741C869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三丙</w:t>
            </w:r>
          </w:p>
        </w:tc>
      </w:tr>
      <w:tr w:rsidR="003F25FA" w14:paraId="42733146" w14:textId="77777777" w:rsidTr="00E70ED1">
        <w:trPr>
          <w:trHeight w:val="733"/>
        </w:trPr>
        <w:tc>
          <w:tcPr>
            <w:tcW w:w="2101" w:type="dxa"/>
            <w:vAlign w:val="center"/>
          </w:tcPr>
          <w:p w14:paraId="6C7F8F8C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01" w:type="dxa"/>
            <w:vAlign w:val="center"/>
          </w:tcPr>
          <w:p w14:paraId="74B2D662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02" w:type="dxa"/>
            <w:vAlign w:val="center"/>
          </w:tcPr>
          <w:p w14:paraId="0BD7566E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1" w:type="dxa"/>
            <w:vAlign w:val="center"/>
          </w:tcPr>
          <w:p w14:paraId="5F1B71EE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03" w:type="dxa"/>
            <w:vAlign w:val="center"/>
          </w:tcPr>
          <w:p w14:paraId="3AEEAB9A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02" w:type="dxa"/>
            <w:vAlign w:val="center"/>
          </w:tcPr>
          <w:p w14:paraId="7139FB40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4" w:type="dxa"/>
            <w:vAlign w:val="center"/>
          </w:tcPr>
          <w:p w14:paraId="5868AAF4" w14:textId="77777777" w:rsidR="003F25FA" w:rsidRPr="00EF4FD4" w:rsidRDefault="003F25F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F25FA" w14:paraId="58FDF8D7" w14:textId="77777777" w:rsidTr="00EF4FD4">
        <w:trPr>
          <w:trHeight w:val="804"/>
        </w:trPr>
        <w:tc>
          <w:tcPr>
            <w:tcW w:w="2101" w:type="dxa"/>
            <w:vAlign w:val="center"/>
          </w:tcPr>
          <w:p w14:paraId="58363414" w14:textId="77777777" w:rsidR="003F25FA" w:rsidRPr="00EF4FD4" w:rsidRDefault="003F25FA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01" w:type="dxa"/>
            <w:vAlign w:val="center"/>
          </w:tcPr>
          <w:p w14:paraId="3278C174" w14:textId="431FFE0D" w:rsidR="003F25FA" w:rsidRPr="00EF4FD4" w:rsidRDefault="00676EA4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林芷涵</w:t>
            </w:r>
          </w:p>
        </w:tc>
        <w:tc>
          <w:tcPr>
            <w:tcW w:w="2102" w:type="dxa"/>
            <w:vAlign w:val="center"/>
          </w:tcPr>
          <w:p w14:paraId="5DA23EFA" w14:textId="60A11DA1" w:rsidR="003F25FA" w:rsidRPr="00EF4FD4" w:rsidRDefault="00676EA4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王治涵</w:t>
            </w:r>
          </w:p>
        </w:tc>
        <w:tc>
          <w:tcPr>
            <w:tcW w:w="2101" w:type="dxa"/>
            <w:vAlign w:val="center"/>
          </w:tcPr>
          <w:p w14:paraId="3456F3BC" w14:textId="7905C2A8" w:rsidR="003F25FA" w:rsidRPr="00EF4FD4" w:rsidRDefault="00F2331A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何旻芯</w:t>
            </w:r>
          </w:p>
        </w:tc>
        <w:tc>
          <w:tcPr>
            <w:tcW w:w="2103" w:type="dxa"/>
            <w:vAlign w:val="center"/>
          </w:tcPr>
          <w:p w14:paraId="06D130E4" w14:textId="4C963870" w:rsidR="003F25FA" w:rsidRPr="00EF4FD4" w:rsidRDefault="00F2331A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吳律岑</w:t>
            </w:r>
          </w:p>
        </w:tc>
        <w:tc>
          <w:tcPr>
            <w:tcW w:w="2102" w:type="dxa"/>
            <w:vAlign w:val="center"/>
          </w:tcPr>
          <w:p w14:paraId="224D5A25" w14:textId="6602BE97" w:rsidR="003F25FA" w:rsidRPr="00EF4FD4" w:rsidRDefault="00F82CA5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李芷欣</w:t>
            </w:r>
          </w:p>
        </w:tc>
        <w:tc>
          <w:tcPr>
            <w:tcW w:w="2104" w:type="dxa"/>
            <w:vAlign w:val="center"/>
          </w:tcPr>
          <w:p w14:paraId="0C880394" w14:textId="1E81DCB8" w:rsidR="003F25FA" w:rsidRPr="00EF4FD4" w:rsidRDefault="00F82CA5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江文鈺</w:t>
            </w:r>
          </w:p>
        </w:tc>
      </w:tr>
      <w:tr w:rsidR="003F25FA" w14:paraId="41B041BF" w14:textId="77777777" w:rsidTr="00EF4FD4">
        <w:trPr>
          <w:trHeight w:val="702"/>
        </w:trPr>
        <w:tc>
          <w:tcPr>
            <w:tcW w:w="2101" w:type="dxa"/>
            <w:vAlign w:val="center"/>
          </w:tcPr>
          <w:p w14:paraId="2240332A" w14:textId="497ED112" w:rsidR="003F25FA" w:rsidRPr="00EF4FD4" w:rsidRDefault="00E70ED1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101" w:type="dxa"/>
            <w:vAlign w:val="center"/>
          </w:tcPr>
          <w:p w14:paraId="13F78AAF" w14:textId="48BB0A89" w:rsidR="003F25FA" w:rsidRPr="00EF4FD4" w:rsidRDefault="00DA31AA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</w:t>
            </w:r>
          </w:p>
        </w:tc>
        <w:tc>
          <w:tcPr>
            <w:tcW w:w="2102" w:type="dxa"/>
            <w:vAlign w:val="center"/>
          </w:tcPr>
          <w:p w14:paraId="1A900670" w14:textId="750190B2" w:rsidR="003F25FA" w:rsidRPr="00EF4FD4" w:rsidRDefault="00DA31AA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</w:p>
        </w:tc>
        <w:tc>
          <w:tcPr>
            <w:tcW w:w="2101" w:type="dxa"/>
            <w:vAlign w:val="center"/>
          </w:tcPr>
          <w:p w14:paraId="2253A645" w14:textId="50387398" w:rsidR="003F25FA" w:rsidRPr="00EF4FD4" w:rsidRDefault="00DA31AA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</w:t>
            </w:r>
          </w:p>
        </w:tc>
        <w:tc>
          <w:tcPr>
            <w:tcW w:w="2103" w:type="dxa"/>
            <w:vAlign w:val="center"/>
          </w:tcPr>
          <w:p w14:paraId="7E1E65A7" w14:textId="031A4800" w:rsidR="003F25FA" w:rsidRPr="00EF4FD4" w:rsidRDefault="00DA31AA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9</w:t>
            </w:r>
          </w:p>
        </w:tc>
        <w:tc>
          <w:tcPr>
            <w:tcW w:w="2102" w:type="dxa"/>
            <w:vAlign w:val="center"/>
          </w:tcPr>
          <w:p w14:paraId="6F2EA789" w14:textId="2CBAB159" w:rsidR="003F25FA" w:rsidRPr="00EF4FD4" w:rsidRDefault="00DA31AA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7</w:t>
            </w:r>
          </w:p>
        </w:tc>
        <w:tc>
          <w:tcPr>
            <w:tcW w:w="2104" w:type="dxa"/>
            <w:vAlign w:val="center"/>
          </w:tcPr>
          <w:p w14:paraId="6BDE13F3" w14:textId="5D51E1F4" w:rsidR="003F25FA" w:rsidRPr="00EF4FD4" w:rsidRDefault="00DA31AA" w:rsidP="003F25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6</w:t>
            </w:r>
          </w:p>
        </w:tc>
      </w:tr>
      <w:tr w:rsidR="003F25FA" w14:paraId="16D4695A" w14:textId="77777777" w:rsidTr="00EF4FD4">
        <w:trPr>
          <w:trHeight w:val="622"/>
        </w:trPr>
        <w:tc>
          <w:tcPr>
            <w:tcW w:w="2101" w:type="dxa"/>
            <w:vAlign w:val="center"/>
          </w:tcPr>
          <w:p w14:paraId="120DE2E2" w14:textId="77777777" w:rsidR="003F25FA" w:rsidRPr="00001149" w:rsidRDefault="003F25FA" w:rsidP="003F25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1149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2101" w:type="dxa"/>
            <w:vAlign w:val="center"/>
          </w:tcPr>
          <w:p w14:paraId="39C5B312" w14:textId="2ED15DE1" w:rsidR="003F25FA" w:rsidRPr="00001149" w:rsidRDefault="001A35F8" w:rsidP="003F25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102" w:type="dxa"/>
            <w:vAlign w:val="center"/>
          </w:tcPr>
          <w:p w14:paraId="70739181" w14:textId="310B4AB2" w:rsidR="003F25FA" w:rsidRPr="00001149" w:rsidRDefault="001A35F8" w:rsidP="003F25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101" w:type="dxa"/>
            <w:vAlign w:val="center"/>
          </w:tcPr>
          <w:p w14:paraId="1CA1E525" w14:textId="193D4CDB" w:rsidR="003F25FA" w:rsidRPr="00001149" w:rsidRDefault="001A35F8" w:rsidP="003F25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103" w:type="dxa"/>
            <w:vAlign w:val="center"/>
          </w:tcPr>
          <w:p w14:paraId="09E089D9" w14:textId="5FBA3E41" w:rsidR="003F25FA" w:rsidRPr="00001149" w:rsidRDefault="001A35F8" w:rsidP="003F25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102" w:type="dxa"/>
            <w:vAlign w:val="center"/>
          </w:tcPr>
          <w:p w14:paraId="0614EF4D" w14:textId="06F33582" w:rsidR="003F25FA" w:rsidRPr="00001149" w:rsidRDefault="001A35F8" w:rsidP="003F25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104" w:type="dxa"/>
            <w:vAlign w:val="center"/>
          </w:tcPr>
          <w:p w14:paraId="6C2D098D" w14:textId="3B58734D" w:rsidR="003F25FA" w:rsidRPr="00001149" w:rsidRDefault="001A35F8" w:rsidP="003F25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</w:tbl>
    <w:p w14:paraId="64DEBFA7" w14:textId="77777777" w:rsidR="00001149" w:rsidRDefault="001D34A9" w:rsidP="001D34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  </w:t>
      </w:r>
    </w:p>
    <w:p w14:paraId="647D2705" w14:textId="319642EC" w:rsidR="003B4D4C" w:rsidRDefault="003B4D4C" w:rsidP="0000114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年級跳遠男生組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2057"/>
        <w:gridCol w:w="2057"/>
        <w:gridCol w:w="2058"/>
        <w:gridCol w:w="2057"/>
        <w:gridCol w:w="2256"/>
        <w:gridCol w:w="2126"/>
        <w:gridCol w:w="1985"/>
      </w:tblGrid>
      <w:tr w:rsidR="004D39CB" w14:paraId="5D71484B" w14:textId="77777777" w:rsidTr="00876D95">
        <w:trPr>
          <w:trHeight w:val="475"/>
        </w:trPr>
        <w:tc>
          <w:tcPr>
            <w:tcW w:w="2057" w:type="dxa"/>
            <w:vAlign w:val="center"/>
          </w:tcPr>
          <w:p w14:paraId="304ED358" w14:textId="2AFA2CB7" w:rsidR="004D39CB" w:rsidRPr="00EF4FD4" w:rsidRDefault="00001149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15" w:type="dxa"/>
            <w:gridSpan w:val="2"/>
            <w:vAlign w:val="center"/>
          </w:tcPr>
          <w:p w14:paraId="5B0E995B" w14:textId="77777777" w:rsidR="004D39CB" w:rsidRPr="00EF4FD4" w:rsidRDefault="004D39CB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4313" w:type="dxa"/>
            <w:gridSpan w:val="2"/>
            <w:vAlign w:val="center"/>
          </w:tcPr>
          <w:p w14:paraId="4E3FBAA0" w14:textId="1301C579" w:rsidR="004D39CB" w:rsidRPr="00EF4FD4" w:rsidRDefault="002A5F05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</w:tc>
        <w:tc>
          <w:tcPr>
            <w:tcW w:w="4111" w:type="dxa"/>
            <w:gridSpan w:val="2"/>
            <w:vAlign w:val="center"/>
          </w:tcPr>
          <w:p w14:paraId="2F2E9E33" w14:textId="3F5EAB18" w:rsidR="004D39CB" w:rsidRPr="00EF4FD4" w:rsidRDefault="002A5F05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</w:tc>
      </w:tr>
      <w:tr w:rsidR="004D39CB" w14:paraId="6550D4E8" w14:textId="77777777" w:rsidTr="00876D95">
        <w:trPr>
          <w:trHeight w:val="442"/>
        </w:trPr>
        <w:tc>
          <w:tcPr>
            <w:tcW w:w="2057" w:type="dxa"/>
            <w:vAlign w:val="center"/>
          </w:tcPr>
          <w:p w14:paraId="5DEF3FAF" w14:textId="77777777" w:rsidR="004D39CB" w:rsidRPr="00EF4FD4" w:rsidRDefault="004D39CB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57" w:type="dxa"/>
            <w:vAlign w:val="center"/>
          </w:tcPr>
          <w:p w14:paraId="3E6AFFA1" w14:textId="77777777" w:rsidR="004D39CB" w:rsidRPr="00EF4FD4" w:rsidRDefault="004D39CB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58" w:type="dxa"/>
            <w:vAlign w:val="center"/>
          </w:tcPr>
          <w:p w14:paraId="29DDA246" w14:textId="77777777" w:rsidR="004D39CB" w:rsidRPr="00EF4FD4" w:rsidRDefault="004D39CB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14:paraId="36A728A7" w14:textId="77777777" w:rsidR="004D39CB" w:rsidRPr="00EF4FD4" w:rsidRDefault="004D39CB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56" w:type="dxa"/>
            <w:vAlign w:val="center"/>
          </w:tcPr>
          <w:p w14:paraId="45CF649C" w14:textId="77777777" w:rsidR="004D39CB" w:rsidRPr="00EF4FD4" w:rsidRDefault="004D39CB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40539BA0" w14:textId="77777777" w:rsidR="004D39CB" w:rsidRPr="00EF4FD4" w:rsidRDefault="004D39CB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628612A1" w14:textId="77777777" w:rsidR="004D39CB" w:rsidRPr="00EF4FD4" w:rsidRDefault="004D39CB" w:rsidP="00C775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4D39CB" w14:paraId="6FD9FFD7" w14:textId="77777777" w:rsidTr="00876D95">
        <w:trPr>
          <w:trHeight w:val="722"/>
        </w:trPr>
        <w:tc>
          <w:tcPr>
            <w:tcW w:w="2057" w:type="dxa"/>
            <w:vAlign w:val="center"/>
          </w:tcPr>
          <w:p w14:paraId="6904BE11" w14:textId="77777777" w:rsidR="004D39CB" w:rsidRPr="00EF4FD4" w:rsidRDefault="004D39CB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57" w:type="dxa"/>
            <w:vAlign w:val="center"/>
          </w:tcPr>
          <w:p w14:paraId="75FC80B1" w14:textId="354F4EB6" w:rsidR="004D39CB" w:rsidRPr="00EF4FD4" w:rsidRDefault="00363D47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張哲耀</w:t>
            </w:r>
          </w:p>
        </w:tc>
        <w:tc>
          <w:tcPr>
            <w:tcW w:w="2058" w:type="dxa"/>
            <w:vAlign w:val="center"/>
          </w:tcPr>
          <w:p w14:paraId="72E2036E" w14:textId="67BA0C58" w:rsidR="004D39CB" w:rsidRPr="00EF4FD4" w:rsidRDefault="00363D47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簡仲南</w:t>
            </w:r>
          </w:p>
        </w:tc>
        <w:tc>
          <w:tcPr>
            <w:tcW w:w="2057" w:type="dxa"/>
            <w:vAlign w:val="center"/>
          </w:tcPr>
          <w:p w14:paraId="63AA79FC" w14:textId="21612598" w:rsidR="004D39CB" w:rsidRPr="00EF4FD4" w:rsidRDefault="00201D2C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塗品皓</w:t>
            </w:r>
          </w:p>
        </w:tc>
        <w:tc>
          <w:tcPr>
            <w:tcW w:w="2256" w:type="dxa"/>
            <w:vAlign w:val="center"/>
          </w:tcPr>
          <w:p w14:paraId="1E16AF76" w14:textId="5C983C1F" w:rsidR="004D39CB" w:rsidRPr="00EF4FD4" w:rsidRDefault="00201D2C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楊家同</w:t>
            </w:r>
          </w:p>
        </w:tc>
        <w:tc>
          <w:tcPr>
            <w:tcW w:w="2126" w:type="dxa"/>
            <w:vAlign w:val="center"/>
          </w:tcPr>
          <w:p w14:paraId="6755FF75" w14:textId="3210CC54" w:rsidR="004D39CB" w:rsidRPr="00EF4FD4" w:rsidRDefault="00C95C48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何品賢</w:t>
            </w:r>
          </w:p>
        </w:tc>
        <w:tc>
          <w:tcPr>
            <w:tcW w:w="1985" w:type="dxa"/>
            <w:vAlign w:val="center"/>
          </w:tcPr>
          <w:p w14:paraId="6936112E" w14:textId="7AD26FD9" w:rsidR="004D39CB" w:rsidRPr="00EF4FD4" w:rsidRDefault="00C95C48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洪詳傑</w:t>
            </w:r>
          </w:p>
        </w:tc>
      </w:tr>
      <w:tr w:rsidR="004D39CB" w14:paraId="2F3EA96D" w14:textId="77777777" w:rsidTr="00876D95">
        <w:trPr>
          <w:trHeight w:val="691"/>
        </w:trPr>
        <w:tc>
          <w:tcPr>
            <w:tcW w:w="2057" w:type="dxa"/>
            <w:vAlign w:val="center"/>
          </w:tcPr>
          <w:p w14:paraId="1938D2B2" w14:textId="0B3F083A" w:rsidR="004D39CB" w:rsidRPr="00EF4FD4" w:rsidRDefault="00E70ED1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57" w:type="dxa"/>
            <w:vAlign w:val="center"/>
          </w:tcPr>
          <w:p w14:paraId="33F7A63F" w14:textId="2B9B0B15" w:rsidR="004D39CB" w:rsidRPr="00EF4FD4" w:rsidRDefault="00A4645F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</w:p>
        </w:tc>
        <w:tc>
          <w:tcPr>
            <w:tcW w:w="2058" w:type="dxa"/>
            <w:vAlign w:val="center"/>
          </w:tcPr>
          <w:p w14:paraId="3EB17F7A" w14:textId="30002FF0" w:rsidR="004D39CB" w:rsidRPr="00EF4FD4" w:rsidRDefault="00A4645F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8</w:t>
            </w:r>
          </w:p>
        </w:tc>
        <w:tc>
          <w:tcPr>
            <w:tcW w:w="2057" w:type="dxa"/>
            <w:vAlign w:val="center"/>
          </w:tcPr>
          <w:p w14:paraId="3A7434D3" w14:textId="5E08DE88" w:rsidR="004D39CB" w:rsidRPr="00EF4FD4" w:rsidRDefault="00A4645F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</w:t>
            </w:r>
          </w:p>
        </w:tc>
        <w:tc>
          <w:tcPr>
            <w:tcW w:w="2256" w:type="dxa"/>
            <w:vAlign w:val="center"/>
          </w:tcPr>
          <w:p w14:paraId="171B63C3" w14:textId="642CB726" w:rsidR="004D39CB" w:rsidRPr="00EF4FD4" w:rsidRDefault="00A4645F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9</w:t>
            </w:r>
          </w:p>
        </w:tc>
        <w:tc>
          <w:tcPr>
            <w:tcW w:w="2126" w:type="dxa"/>
            <w:vAlign w:val="center"/>
          </w:tcPr>
          <w:p w14:paraId="10CEF2E7" w14:textId="6E1E4071" w:rsidR="004D39CB" w:rsidRPr="00EF4FD4" w:rsidRDefault="00A4645F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14:paraId="6E495132" w14:textId="4A04F5D0" w:rsidR="004D39CB" w:rsidRPr="00EF4FD4" w:rsidRDefault="00A4645F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</w:p>
        </w:tc>
      </w:tr>
      <w:tr w:rsidR="004D39CB" w14:paraId="39602837" w14:textId="77777777" w:rsidTr="00876D95">
        <w:trPr>
          <w:trHeight w:val="672"/>
        </w:trPr>
        <w:tc>
          <w:tcPr>
            <w:tcW w:w="2057" w:type="dxa"/>
            <w:vAlign w:val="center"/>
          </w:tcPr>
          <w:p w14:paraId="08C183B9" w14:textId="77777777" w:rsidR="004D39CB" w:rsidRPr="00EF4FD4" w:rsidRDefault="004D39CB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57" w:type="dxa"/>
            <w:vAlign w:val="center"/>
          </w:tcPr>
          <w:p w14:paraId="02E6FE97" w14:textId="22EF0583" w:rsidR="004D39CB" w:rsidRPr="00EF4FD4" w:rsidRDefault="00B90B00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58" w:type="dxa"/>
            <w:vAlign w:val="center"/>
          </w:tcPr>
          <w:p w14:paraId="72C1AB0A" w14:textId="46B32996" w:rsidR="004D39CB" w:rsidRPr="00EF4FD4" w:rsidRDefault="00B90B00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14:paraId="0ACB83B8" w14:textId="624F45C4" w:rsidR="004D39CB" w:rsidRPr="00EF4FD4" w:rsidRDefault="00B90B00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56" w:type="dxa"/>
            <w:vAlign w:val="center"/>
          </w:tcPr>
          <w:p w14:paraId="3C88CF3C" w14:textId="16346E16" w:rsidR="004D39CB" w:rsidRPr="00EF4FD4" w:rsidRDefault="00B90B00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6782FCC6" w14:textId="746FFB76" w:rsidR="004D39CB" w:rsidRPr="00EF4FD4" w:rsidRDefault="00B90B00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272818D0" w14:textId="070EC3EC" w:rsidR="004D39CB" w:rsidRPr="00EF4FD4" w:rsidRDefault="00B90B00" w:rsidP="004D39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13F83923" w14:textId="35B2A89B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年級跳遠女生組</w:t>
      </w:r>
    </w:p>
    <w:tbl>
      <w:tblPr>
        <w:tblStyle w:val="a7"/>
        <w:tblW w:w="14687" w:type="dxa"/>
        <w:tblLook w:val="04A0" w:firstRow="1" w:lastRow="0" w:firstColumn="1" w:lastColumn="0" w:noHBand="0" w:noVBand="1"/>
      </w:tblPr>
      <w:tblGrid>
        <w:gridCol w:w="2096"/>
        <w:gridCol w:w="2096"/>
        <w:gridCol w:w="2099"/>
        <w:gridCol w:w="2096"/>
        <w:gridCol w:w="2101"/>
        <w:gridCol w:w="2098"/>
        <w:gridCol w:w="2101"/>
      </w:tblGrid>
      <w:tr w:rsidR="00C00371" w14:paraId="7338D663" w14:textId="77777777" w:rsidTr="00EF4FD4">
        <w:trPr>
          <w:trHeight w:val="481"/>
        </w:trPr>
        <w:tc>
          <w:tcPr>
            <w:tcW w:w="2096" w:type="dxa"/>
            <w:vAlign w:val="center"/>
          </w:tcPr>
          <w:p w14:paraId="34B4C038" w14:textId="77777777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95" w:type="dxa"/>
            <w:gridSpan w:val="2"/>
            <w:vAlign w:val="center"/>
          </w:tcPr>
          <w:p w14:paraId="153EE948" w14:textId="77777777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4197" w:type="dxa"/>
            <w:gridSpan w:val="2"/>
            <w:vAlign w:val="center"/>
          </w:tcPr>
          <w:p w14:paraId="67466B47" w14:textId="0206BF64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</w:tc>
        <w:tc>
          <w:tcPr>
            <w:tcW w:w="4199" w:type="dxa"/>
            <w:gridSpan w:val="2"/>
            <w:vAlign w:val="center"/>
          </w:tcPr>
          <w:p w14:paraId="5D1C041E" w14:textId="1FA09FFB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</w:tc>
      </w:tr>
      <w:tr w:rsidR="00C00371" w14:paraId="5C1CAC60" w14:textId="77777777" w:rsidTr="00EF4FD4">
        <w:trPr>
          <w:trHeight w:val="591"/>
        </w:trPr>
        <w:tc>
          <w:tcPr>
            <w:tcW w:w="2096" w:type="dxa"/>
            <w:vAlign w:val="center"/>
          </w:tcPr>
          <w:p w14:paraId="668580FC" w14:textId="77777777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96" w:type="dxa"/>
            <w:vAlign w:val="center"/>
          </w:tcPr>
          <w:p w14:paraId="2AB2287A" w14:textId="77777777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9" w:type="dxa"/>
            <w:vAlign w:val="center"/>
          </w:tcPr>
          <w:p w14:paraId="0FC79D80" w14:textId="77777777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6" w:type="dxa"/>
            <w:vAlign w:val="center"/>
          </w:tcPr>
          <w:p w14:paraId="77F1EE6B" w14:textId="77777777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01" w:type="dxa"/>
            <w:vAlign w:val="center"/>
          </w:tcPr>
          <w:p w14:paraId="1754848C" w14:textId="77777777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8" w:type="dxa"/>
            <w:vAlign w:val="center"/>
          </w:tcPr>
          <w:p w14:paraId="206DA423" w14:textId="77777777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1" w:type="dxa"/>
            <w:vAlign w:val="center"/>
          </w:tcPr>
          <w:p w14:paraId="293E8BD0" w14:textId="77777777" w:rsidR="00C00371" w:rsidRPr="00EF4FD4" w:rsidRDefault="00C003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C00371" w14:paraId="45EF6A44" w14:textId="77777777" w:rsidTr="00EF4FD4">
        <w:trPr>
          <w:trHeight w:val="586"/>
        </w:trPr>
        <w:tc>
          <w:tcPr>
            <w:tcW w:w="2096" w:type="dxa"/>
            <w:vAlign w:val="center"/>
          </w:tcPr>
          <w:p w14:paraId="530DC65A" w14:textId="77777777" w:rsidR="00C00371" w:rsidRPr="00EF4FD4" w:rsidRDefault="00C00371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6" w:type="dxa"/>
            <w:vAlign w:val="center"/>
          </w:tcPr>
          <w:p w14:paraId="527F3E9D" w14:textId="4E2A7FB6" w:rsidR="00C00371" w:rsidRPr="00EF4FD4" w:rsidRDefault="00363D47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何歡容</w:t>
            </w:r>
          </w:p>
        </w:tc>
        <w:tc>
          <w:tcPr>
            <w:tcW w:w="2099" w:type="dxa"/>
            <w:vAlign w:val="center"/>
          </w:tcPr>
          <w:p w14:paraId="7691F7A8" w14:textId="640D474C" w:rsidR="00C00371" w:rsidRPr="00EF4FD4" w:rsidRDefault="00363D47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林湘芸</w:t>
            </w:r>
          </w:p>
        </w:tc>
        <w:tc>
          <w:tcPr>
            <w:tcW w:w="2096" w:type="dxa"/>
            <w:vAlign w:val="center"/>
          </w:tcPr>
          <w:p w14:paraId="58D6D414" w14:textId="5AD79439" w:rsidR="00C00371" w:rsidRPr="00EF4FD4" w:rsidRDefault="00201D2C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蔡羽媗</w:t>
            </w:r>
          </w:p>
        </w:tc>
        <w:tc>
          <w:tcPr>
            <w:tcW w:w="2101" w:type="dxa"/>
            <w:vAlign w:val="center"/>
          </w:tcPr>
          <w:p w14:paraId="4492DA68" w14:textId="4B112A83" w:rsidR="00C00371" w:rsidRPr="00EF4FD4" w:rsidRDefault="00201D2C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蕭意薰</w:t>
            </w:r>
          </w:p>
        </w:tc>
        <w:tc>
          <w:tcPr>
            <w:tcW w:w="2098" w:type="dxa"/>
            <w:vAlign w:val="center"/>
          </w:tcPr>
          <w:p w14:paraId="50D1AB23" w14:textId="50A8CBC7" w:rsidR="00C00371" w:rsidRPr="00EF4FD4" w:rsidRDefault="00C95C48" w:rsidP="00CC15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C15E0" w:rsidRPr="00EF4FD4">
              <w:rPr>
                <w:rFonts w:ascii="標楷體" w:eastAsia="標楷體" w:hAnsi="標楷體" w:hint="eastAsia"/>
                <w:sz w:val="28"/>
                <w:szCs w:val="28"/>
              </w:rPr>
              <w:t>妍熙</w:t>
            </w:r>
          </w:p>
        </w:tc>
        <w:tc>
          <w:tcPr>
            <w:tcW w:w="2101" w:type="dxa"/>
            <w:vAlign w:val="center"/>
          </w:tcPr>
          <w:p w14:paraId="169F3203" w14:textId="5D174886" w:rsidR="00C00371" w:rsidRPr="00EF4FD4" w:rsidRDefault="00C95C48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王映晨</w:t>
            </w:r>
          </w:p>
        </w:tc>
      </w:tr>
      <w:tr w:rsidR="00C00371" w14:paraId="1C9E446C" w14:textId="77777777" w:rsidTr="00EF4FD4">
        <w:trPr>
          <w:trHeight w:val="696"/>
        </w:trPr>
        <w:tc>
          <w:tcPr>
            <w:tcW w:w="2096" w:type="dxa"/>
            <w:vAlign w:val="center"/>
          </w:tcPr>
          <w:p w14:paraId="4FC3A701" w14:textId="0808C9FC" w:rsidR="00C00371" w:rsidRPr="00EF4FD4" w:rsidRDefault="00E70ED1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96" w:type="dxa"/>
            <w:vAlign w:val="center"/>
          </w:tcPr>
          <w:p w14:paraId="1FEAC02F" w14:textId="554F1EF7" w:rsidR="00C00371" w:rsidRPr="00EF4FD4" w:rsidRDefault="00B90B00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  <w:tc>
          <w:tcPr>
            <w:tcW w:w="2099" w:type="dxa"/>
            <w:vAlign w:val="center"/>
          </w:tcPr>
          <w:p w14:paraId="0BDB975B" w14:textId="6D91E7E9" w:rsidR="00C00371" w:rsidRPr="00EF4FD4" w:rsidRDefault="00B90B00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7</w:t>
            </w:r>
          </w:p>
        </w:tc>
        <w:tc>
          <w:tcPr>
            <w:tcW w:w="2096" w:type="dxa"/>
            <w:vAlign w:val="center"/>
          </w:tcPr>
          <w:p w14:paraId="024A2E17" w14:textId="5C985D03" w:rsidR="00C00371" w:rsidRPr="00EF4FD4" w:rsidRDefault="00B90B00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1</w:t>
            </w:r>
          </w:p>
        </w:tc>
        <w:tc>
          <w:tcPr>
            <w:tcW w:w="2101" w:type="dxa"/>
            <w:vAlign w:val="center"/>
          </w:tcPr>
          <w:p w14:paraId="72D6EC63" w14:textId="3A904543" w:rsidR="00C00371" w:rsidRPr="00EF4FD4" w:rsidRDefault="00B90B00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4</w:t>
            </w:r>
          </w:p>
        </w:tc>
        <w:tc>
          <w:tcPr>
            <w:tcW w:w="2098" w:type="dxa"/>
            <w:vAlign w:val="center"/>
          </w:tcPr>
          <w:p w14:paraId="3A378F79" w14:textId="1868AB8E" w:rsidR="00C00371" w:rsidRPr="00EF4FD4" w:rsidRDefault="00B90B00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1</w:t>
            </w:r>
          </w:p>
        </w:tc>
        <w:tc>
          <w:tcPr>
            <w:tcW w:w="2101" w:type="dxa"/>
            <w:vAlign w:val="center"/>
          </w:tcPr>
          <w:p w14:paraId="0087E8F5" w14:textId="7122C437" w:rsidR="00C00371" w:rsidRPr="00EF4FD4" w:rsidRDefault="00B90B00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5</w:t>
            </w:r>
          </w:p>
        </w:tc>
      </w:tr>
      <w:tr w:rsidR="00C00371" w14:paraId="3FA8A07E" w14:textId="77777777" w:rsidTr="00EF4FD4">
        <w:trPr>
          <w:trHeight w:val="196"/>
        </w:trPr>
        <w:tc>
          <w:tcPr>
            <w:tcW w:w="2096" w:type="dxa"/>
            <w:vAlign w:val="center"/>
          </w:tcPr>
          <w:p w14:paraId="7EB39236" w14:textId="77777777" w:rsidR="00C00371" w:rsidRPr="00EF4FD4" w:rsidRDefault="00C00371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4FD4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96" w:type="dxa"/>
            <w:vAlign w:val="center"/>
          </w:tcPr>
          <w:p w14:paraId="49FD1D8C" w14:textId="76CF166A" w:rsidR="00C00371" w:rsidRPr="00EF4FD4" w:rsidRDefault="007E03A8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9" w:type="dxa"/>
            <w:vAlign w:val="center"/>
          </w:tcPr>
          <w:p w14:paraId="0E636E7C" w14:textId="019BE429" w:rsidR="00C00371" w:rsidRPr="00EF4FD4" w:rsidRDefault="007E03A8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96" w:type="dxa"/>
            <w:vAlign w:val="center"/>
          </w:tcPr>
          <w:p w14:paraId="179250BC" w14:textId="548CB1EA" w:rsidR="00C00371" w:rsidRPr="00EF4FD4" w:rsidRDefault="007E03A8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1" w:type="dxa"/>
            <w:vAlign w:val="center"/>
          </w:tcPr>
          <w:p w14:paraId="632FECEC" w14:textId="3492409E" w:rsidR="00C00371" w:rsidRPr="00EF4FD4" w:rsidRDefault="007E03A8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8" w:type="dxa"/>
            <w:vAlign w:val="center"/>
          </w:tcPr>
          <w:p w14:paraId="40A11584" w14:textId="69C5ADD6" w:rsidR="00C00371" w:rsidRPr="00EF4FD4" w:rsidRDefault="007E03A8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01" w:type="dxa"/>
            <w:vAlign w:val="center"/>
          </w:tcPr>
          <w:p w14:paraId="7EC3457C" w14:textId="5FAACCAC" w:rsidR="00C00371" w:rsidRPr="00EF4FD4" w:rsidRDefault="007E03A8" w:rsidP="00C00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073ABDF0" w14:textId="77777777" w:rsidR="00001149" w:rsidRDefault="001D34A9" w:rsidP="001D34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775DD694" w14:textId="55D1B73B" w:rsidR="003B4D4C" w:rsidRDefault="003B4D4C" w:rsidP="00876D9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年級跳遠男生組</w:t>
      </w:r>
    </w:p>
    <w:tbl>
      <w:tblPr>
        <w:tblStyle w:val="a7"/>
        <w:tblW w:w="14635" w:type="dxa"/>
        <w:tblLook w:val="04A0" w:firstRow="1" w:lastRow="0" w:firstColumn="1" w:lastColumn="0" w:noHBand="0" w:noVBand="1"/>
      </w:tblPr>
      <w:tblGrid>
        <w:gridCol w:w="2089"/>
        <w:gridCol w:w="2089"/>
        <w:gridCol w:w="2092"/>
        <w:gridCol w:w="2089"/>
        <w:gridCol w:w="2093"/>
        <w:gridCol w:w="2090"/>
        <w:gridCol w:w="2093"/>
      </w:tblGrid>
      <w:tr w:rsidR="00870369" w14:paraId="23A5F299" w14:textId="77777777" w:rsidTr="00876D95">
        <w:trPr>
          <w:trHeight w:val="475"/>
        </w:trPr>
        <w:tc>
          <w:tcPr>
            <w:tcW w:w="2089" w:type="dxa"/>
            <w:vAlign w:val="center"/>
          </w:tcPr>
          <w:p w14:paraId="65FDE765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81" w:type="dxa"/>
            <w:gridSpan w:val="2"/>
            <w:vAlign w:val="center"/>
          </w:tcPr>
          <w:p w14:paraId="00AF6F02" w14:textId="795CD103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</w:tc>
        <w:tc>
          <w:tcPr>
            <w:tcW w:w="4182" w:type="dxa"/>
            <w:gridSpan w:val="2"/>
            <w:vAlign w:val="center"/>
          </w:tcPr>
          <w:p w14:paraId="65424EDB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</w:tc>
        <w:tc>
          <w:tcPr>
            <w:tcW w:w="4183" w:type="dxa"/>
            <w:gridSpan w:val="2"/>
            <w:vAlign w:val="center"/>
          </w:tcPr>
          <w:p w14:paraId="3BD80B11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</w:tc>
      </w:tr>
      <w:tr w:rsidR="00870369" w14:paraId="115926F5" w14:textId="77777777" w:rsidTr="00876D95">
        <w:trPr>
          <w:trHeight w:val="442"/>
        </w:trPr>
        <w:tc>
          <w:tcPr>
            <w:tcW w:w="2089" w:type="dxa"/>
            <w:vAlign w:val="center"/>
          </w:tcPr>
          <w:p w14:paraId="305896D3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89" w:type="dxa"/>
            <w:vAlign w:val="center"/>
          </w:tcPr>
          <w:p w14:paraId="519EDBD1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663BF7C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9" w:type="dxa"/>
            <w:vAlign w:val="center"/>
          </w:tcPr>
          <w:p w14:paraId="4BB5DABA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3" w:type="dxa"/>
            <w:vAlign w:val="center"/>
          </w:tcPr>
          <w:p w14:paraId="1A94F3E1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14:paraId="5F5CBE33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3" w:type="dxa"/>
            <w:vAlign w:val="center"/>
          </w:tcPr>
          <w:p w14:paraId="03F9A4F7" w14:textId="77777777" w:rsidR="00870369" w:rsidRPr="00876D95" w:rsidRDefault="0087036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16751" w14:paraId="0B57364A" w14:textId="77777777" w:rsidTr="00876D95">
        <w:trPr>
          <w:trHeight w:val="580"/>
        </w:trPr>
        <w:tc>
          <w:tcPr>
            <w:tcW w:w="2089" w:type="dxa"/>
            <w:vAlign w:val="center"/>
          </w:tcPr>
          <w:p w14:paraId="2438387B" w14:textId="77777777" w:rsidR="00316751" w:rsidRPr="00876D95" w:rsidRDefault="0031675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89" w:type="dxa"/>
            <w:vAlign w:val="center"/>
          </w:tcPr>
          <w:p w14:paraId="1BDB985C" w14:textId="5C38C0A7" w:rsidR="00316751" w:rsidRPr="00876D95" w:rsidRDefault="00363D47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何侑承</w:t>
            </w:r>
          </w:p>
        </w:tc>
        <w:tc>
          <w:tcPr>
            <w:tcW w:w="2092" w:type="dxa"/>
            <w:vAlign w:val="center"/>
          </w:tcPr>
          <w:p w14:paraId="5270B472" w14:textId="64F9424B" w:rsidR="00316751" w:rsidRPr="00876D95" w:rsidRDefault="00363D47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李聖勛</w:t>
            </w:r>
          </w:p>
        </w:tc>
        <w:tc>
          <w:tcPr>
            <w:tcW w:w="2089" w:type="dxa"/>
            <w:vAlign w:val="center"/>
          </w:tcPr>
          <w:p w14:paraId="48C76E01" w14:textId="10A18638" w:rsidR="00316751" w:rsidRPr="00876D95" w:rsidRDefault="00400EFB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侯鈞云</w:t>
            </w:r>
          </w:p>
        </w:tc>
        <w:tc>
          <w:tcPr>
            <w:tcW w:w="2093" w:type="dxa"/>
            <w:vAlign w:val="center"/>
          </w:tcPr>
          <w:p w14:paraId="25D3E81E" w14:textId="75641A2A" w:rsidR="00316751" w:rsidRPr="00876D95" w:rsidRDefault="00400EFB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何丞恩</w:t>
            </w:r>
          </w:p>
        </w:tc>
        <w:tc>
          <w:tcPr>
            <w:tcW w:w="2090" w:type="dxa"/>
            <w:vAlign w:val="center"/>
          </w:tcPr>
          <w:p w14:paraId="4D7C92E0" w14:textId="6008B985" w:rsidR="00316751" w:rsidRPr="00876D95" w:rsidRDefault="00C876F9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張育誠</w:t>
            </w:r>
          </w:p>
        </w:tc>
        <w:tc>
          <w:tcPr>
            <w:tcW w:w="2093" w:type="dxa"/>
            <w:vAlign w:val="center"/>
          </w:tcPr>
          <w:p w14:paraId="3F1B7C42" w14:textId="4D2B53C0" w:rsidR="00316751" w:rsidRPr="00876D95" w:rsidRDefault="00C876F9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林威志</w:t>
            </w:r>
          </w:p>
        </w:tc>
      </w:tr>
      <w:tr w:rsidR="00316751" w14:paraId="3528EC60" w14:textId="77777777" w:rsidTr="00876D95">
        <w:trPr>
          <w:trHeight w:val="832"/>
        </w:trPr>
        <w:tc>
          <w:tcPr>
            <w:tcW w:w="2089" w:type="dxa"/>
            <w:vAlign w:val="center"/>
          </w:tcPr>
          <w:p w14:paraId="038593F2" w14:textId="1E663D6F" w:rsidR="00316751" w:rsidRPr="00876D95" w:rsidRDefault="00E70E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89" w:type="dxa"/>
            <w:vAlign w:val="center"/>
          </w:tcPr>
          <w:p w14:paraId="36894AFC" w14:textId="37B93C53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</w:p>
        </w:tc>
        <w:tc>
          <w:tcPr>
            <w:tcW w:w="2092" w:type="dxa"/>
            <w:vAlign w:val="center"/>
          </w:tcPr>
          <w:p w14:paraId="4C0E757F" w14:textId="7768E79C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2089" w:type="dxa"/>
            <w:vAlign w:val="center"/>
          </w:tcPr>
          <w:p w14:paraId="61BE5BB5" w14:textId="5C844606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  <w:tc>
          <w:tcPr>
            <w:tcW w:w="2093" w:type="dxa"/>
            <w:vAlign w:val="center"/>
          </w:tcPr>
          <w:p w14:paraId="5ED10F09" w14:textId="2333CACF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5</w:t>
            </w:r>
          </w:p>
        </w:tc>
        <w:tc>
          <w:tcPr>
            <w:tcW w:w="2090" w:type="dxa"/>
            <w:vAlign w:val="center"/>
          </w:tcPr>
          <w:p w14:paraId="153AB5C6" w14:textId="78B6A5D1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</w:p>
        </w:tc>
        <w:tc>
          <w:tcPr>
            <w:tcW w:w="2093" w:type="dxa"/>
            <w:vAlign w:val="center"/>
          </w:tcPr>
          <w:p w14:paraId="085C16D1" w14:textId="5FB9B9B2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5</w:t>
            </w:r>
          </w:p>
        </w:tc>
      </w:tr>
      <w:tr w:rsidR="00316751" w14:paraId="393E8531" w14:textId="77777777" w:rsidTr="00876D95">
        <w:trPr>
          <w:trHeight w:val="844"/>
        </w:trPr>
        <w:tc>
          <w:tcPr>
            <w:tcW w:w="2089" w:type="dxa"/>
            <w:vAlign w:val="center"/>
          </w:tcPr>
          <w:p w14:paraId="7E00E142" w14:textId="77777777" w:rsidR="00316751" w:rsidRPr="00876D95" w:rsidRDefault="0031675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89" w:type="dxa"/>
            <w:vAlign w:val="center"/>
          </w:tcPr>
          <w:p w14:paraId="02CE9EA3" w14:textId="7315DD5E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14:paraId="4BA877DB" w14:textId="28DA5B15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9" w:type="dxa"/>
            <w:vAlign w:val="center"/>
          </w:tcPr>
          <w:p w14:paraId="190ADF96" w14:textId="5BE4F8E3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3" w:type="dxa"/>
            <w:vAlign w:val="center"/>
          </w:tcPr>
          <w:p w14:paraId="51302B7F" w14:textId="7A2D0882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14:paraId="40019535" w14:textId="2CAC6095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3" w:type="dxa"/>
            <w:vAlign w:val="center"/>
          </w:tcPr>
          <w:p w14:paraId="17C5E594" w14:textId="6C02099F" w:rsidR="00316751" w:rsidRPr="00876D95" w:rsidRDefault="001810D1" w:rsidP="0031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14:paraId="2671A122" w14:textId="6080556B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年級跳遠女生組</w:t>
      </w:r>
    </w:p>
    <w:tbl>
      <w:tblPr>
        <w:tblStyle w:val="a7"/>
        <w:tblW w:w="14716" w:type="dxa"/>
        <w:tblLook w:val="04A0" w:firstRow="1" w:lastRow="0" w:firstColumn="1" w:lastColumn="0" w:noHBand="0" w:noVBand="1"/>
      </w:tblPr>
      <w:tblGrid>
        <w:gridCol w:w="2100"/>
        <w:gridCol w:w="2100"/>
        <w:gridCol w:w="2103"/>
        <w:gridCol w:w="2100"/>
        <w:gridCol w:w="2105"/>
        <w:gridCol w:w="2102"/>
        <w:gridCol w:w="2106"/>
      </w:tblGrid>
      <w:tr w:rsidR="00F67C7B" w14:paraId="3DFB75A5" w14:textId="77777777" w:rsidTr="00876D95">
        <w:trPr>
          <w:trHeight w:val="526"/>
        </w:trPr>
        <w:tc>
          <w:tcPr>
            <w:tcW w:w="2100" w:type="dxa"/>
            <w:vAlign w:val="center"/>
          </w:tcPr>
          <w:p w14:paraId="703F4E4B" w14:textId="77777777" w:rsidR="00F67C7B" w:rsidRPr="00876D95" w:rsidRDefault="00F67C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03" w:type="dxa"/>
            <w:gridSpan w:val="2"/>
            <w:vAlign w:val="center"/>
          </w:tcPr>
          <w:p w14:paraId="1C89716C" w14:textId="34217238" w:rsidR="00F67C7B" w:rsidRPr="00876D95" w:rsidRDefault="00F67C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</w:tc>
        <w:tc>
          <w:tcPr>
            <w:tcW w:w="4205" w:type="dxa"/>
            <w:gridSpan w:val="2"/>
            <w:vAlign w:val="center"/>
          </w:tcPr>
          <w:p w14:paraId="5FD10669" w14:textId="77777777" w:rsidR="00F67C7B" w:rsidRPr="00876D95" w:rsidRDefault="00F67C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</w:tc>
        <w:tc>
          <w:tcPr>
            <w:tcW w:w="4208" w:type="dxa"/>
            <w:gridSpan w:val="2"/>
            <w:vAlign w:val="center"/>
          </w:tcPr>
          <w:p w14:paraId="70EFE39A" w14:textId="77777777" w:rsidR="00F67C7B" w:rsidRPr="00876D95" w:rsidRDefault="00F67C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</w:tc>
      </w:tr>
      <w:tr w:rsidR="00B83402" w14:paraId="61823D28" w14:textId="77777777" w:rsidTr="00876D95">
        <w:trPr>
          <w:trHeight w:val="508"/>
        </w:trPr>
        <w:tc>
          <w:tcPr>
            <w:tcW w:w="2100" w:type="dxa"/>
            <w:vAlign w:val="center"/>
          </w:tcPr>
          <w:p w14:paraId="72DD0797" w14:textId="77777777" w:rsidR="00B83402" w:rsidRPr="00876D95" w:rsidRDefault="00B8340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00" w:type="dxa"/>
            <w:vAlign w:val="center"/>
          </w:tcPr>
          <w:p w14:paraId="24792517" w14:textId="77777777" w:rsidR="00B83402" w:rsidRPr="00876D95" w:rsidRDefault="00B8340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14:paraId="5690B94C" w14:textId="77777777" w:rsidR="00B83402" w:rsidRPr="00876D95" w:rsidRDefault="00B8340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0" w:type="dxa"/>
            <w:vAlign w:val="center"/>
          </w:tcPr>
          <w:p w14:paraId="09217F91" w14:textId="77777777" w:rsidR="00B83402" w:rsidRPr="00876D95" w:rsidRDefault="00B8340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05" w:type="dxa"/>
            <w:vAlign w:val="center"/>
          </w:tcPr>
          <w:p w14:paraId="652780D1" w14:textId="77777777" w:rsidR="00B83402" w:rsidRPr="00876D95" w:rsidRDefault="00B8340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02" w:type="dxa"/>
            <w:vAlign w:val="center"/>
          </w:tcPr>
          <w:p w14:paraId="3785B309" w14:textId="77777777" w:rsidR="00B83402" w:rsidRPr="00876D95" w:rsidRDefault="00B8340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6" w:type="dxa"/>
            <w:vAlign w:val="center"/>
          </w:tcPr>
          <w:p w14:paraId="1F322355" w14:textId="77777777" w:rsidR="00B83402" w:rsidRPr="00876D95" w:rsidRDefault="00B8340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F67C7B" w14:paraId="7DF75B30" w14:textId="77777777" w:rsidTr="00876D95">
        <w:trPr>
          <w:trHeight w:val="633"/>
        </w:trPr>
        <w:tc>
          <w:tcPr>
            <w:tcW w:w="2100" w:type="dxa"/>
            <w:vAlign w:val="center"/>
          </w:tcPr>
          <w:p w14:paraId="5C711A18" w14:textId="77777777" w:rsidR="00F67C7B" w:rsidRPr="00876D95" w:rsidRDefault="00F67C7B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00" w:type="dxa"/>
            <w:vAlign w:val="center"/>
          </w:tcPr>
          <w:p w14:paraId="7A030081" w14:textId="79D9F01B" w:rsidR="00F67C7B" w:rsidRPr="00876D95" w:rsidRDefault="00363D47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陳薪丞</w:t>
            </w:r>
          </w:p>
        </w:tc>
        <w:tc>
          <w:tcPr>
            <w:tcW w:w="2103" w:type="dxa"/>
            <w:vAlign w:val="center"/>
          </w:tcPr>
          <w:p w14:paraId="60374362" w14:textId="177E374D" w:rsidR="00F67C7B" w:rsidRPr="00876D95" w:rsidRDefault="00363D47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方沛涵</w:t>
            </w:r>
          </w:p>
        </w:tc>
        <w:tc>
          <w:tcPr>
            <w:tcW w:w="2100" w:type="dxa"/>
            <w:vAlign w:val="center"/>
          </w:tcPr>
          <w:p w14:paraId="4320DD72" w14:textId="0C988243" w:rsidR="00F67C7B" w:rsidRPr="00876D95" w:rsidRDefault="00400EFB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周欣妤</w:t>
            </w:r>
          </w:p>
        </w:tc>
        <w:tc>
          <w:tcPr>
            <w:tcW w:w="2105" w:type="dxa"/>
            <w:vAlign w:val="center"/>
          </w:tcPr>
          <w:p w14:paraId="5EDC25E5" w14:textId="259C4C8E" w:rsidR="00F67C7B" w:rsidRPr="00876D95" w:rsidRDefault="00400EFB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胡紫妶</w:t>
            </w:r>
          </w:p>
        </w:tc>
        <w:tc>
          <w:tcPr>
            <w:tcW w:w="2102" w:type="dxa"/>
            <w:vAlign w:val="center"/>
          </w:tcPr>
          <w:p w14:paraId="3EA6A6F8" w14:textId="346DAC6A" w:rsidR="00F67C7B" w:rsidRPr="00876D95" w:rsidRDefault="00C876F9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鄭羽岑</w:t>
            </w:r>
          </w:p>
        </w:tc>
        <w:tc>
          <w:tcPr>
            <w:tcW w:w="2106" w:type="dxa"/>
            <w:vAlign w:val="center"/>
          </w:tcPr>
          <w:p w14:paraId="1A605DB3" w14:textId="32A5859C" w:rsidR="00F67C7B" w:rsidRPr="00876D95" w:rsidRDefault="00C876F9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何佩盈</w:t>
            </w:r>
          </w:p>
        </w:tc>
      </w:tr>
      <w:tr w:rsidR="00F67C7B" w14:paraId="63472552" w14:textId="77777777" w:rsidTr="00876D95">
        <w:trPr>
          <w:trHeight w:val="756"/>
        </w:trPr>
        <w:tc>
          <w:tcPr>
            <w:tcW w:w="2100" w:type="dxa"/>
            <w:vAlign w:val="center"/>
          </w:tcPr>
          <w:p w14:paraId="1572455D" w14:textId="6590FE22" w:rsidR="00F67C7B" w:rsidRPr="00876D95" w:rsidRDefault="00E70ED1" w:rsidP="00E70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100" w:type="dxa"/>
            <w:vAlign w:val="center"/>
          </w:tcPr>
          <w:p w14:paraId="5BDBBD40" w14:textId="7FBCB7A7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</w:t>
            </w:r>
          </w:p>
        </w:tc>
        <w:tc>
          <w:tcPr>
            <w:tcW w:w="2103" w:type="dxa"/>
            <w:vAlign w:val="center"/>
          </w:tcPr>
          <w:p w14:paraId="17F8307F" w14:textId="13896690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</w:p>
        </w:tc>
        <w:tc>
          <w:tcPr>
            <w:tcW w:w="2100" w:type="dxa"/>
            <w:vAlign w:val="center"/>
          </w:tcPr>
          <w:p w14:paraId="27692F5C" w14:textId="3D3277C5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</w:p>
        </w:tc>
        <w:tc>
          <w:tcPr>
            <w:tcW w:w="2105" w:type="dxa"/>
            <w:vAlign w:val="center"/>
          </w:tcPr>
          <w:p w14:paraId="094AB13F" w14:textId="5316A7C8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</w:t>
            </w:r>
          </w:p>
        </w:tc>
        <w:tc>
          <w:tcPr>
            <w:tcW w:w="2102" w:type="dxa"/>
            <w:vAlign w:val="center"/>
          </w:tcPr>
          <w:p w14:paraId="117E62AE" w14:textId="4FE92FCD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5</w:t>
            </w:r>
          </w:p>
        </w:tc>
        <w:tc>
          <w:tcPr>
            <w:tcW w:w="2106" w:type="dxa"/>
            <w:vAlign w:val="center"/>
          </w:tcPr>
          <w:p w14:paraId="389C67CE" w14:textId="59AC6FA8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2</w:t>
            </w:r>
          </w:p>
        </w:tc>
      </w:tr>
      <w:tr w:rsidR="00F67C7B" w14:paraId="58683C2A" w14:textId="77777777" w:rsidTr="00876D95">
        <w:trPr>
          <w:trHeight w:val="763"/>
        </w:trPr>
        <w:tc>
          <w:tcPr>
            <w:tcW w:w="2100" w:type="dxa"/>
            <w:vAlign w:val="center"/>
          </w:tcPr>
          <w:p w14:paraId="7CB71204" w14:textId="77777777" w:rsidR="00F67C7B" w:rsidRPr="00876D95" w:rsidRDefault="00F67C7B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00" w:type="dxa"/>
            <w:vAlign w:val="center"/>
          </w:tcPr>
          <w:p w14:paraId="163B296E" w14:textId="47445F7D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3" w:type="dxa"/>
            <w:vAlign w:val="center"/>
          </w:tcPr>
          <w:p w14:paraId="76B10BBE" w14:textId="251027FC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0" w:type="dxa"/>
            <w:vAlign w:val="center"/>
          </w:tcPr>
          <w:p w14:paraId="011C6D5E" w14:textId="77DAC5C3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05" w:type="dxa"/>
            <w:vAlign w:val="center"/>
          </w:tcPr>
          <w:p w14:paraId="3A9C4DA5" w14:textId="1EE1B42A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02" w:type="dxa"/>
            <w:vAlign w:val="center"/>
          </w:tcPr>
          <w:p w14:paraId="195B8A03" w14:textId="53C97F81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06" w:type="dxa"/>
            <w:vAlign w:val="center"/>
          </w:tcPr>
          <w:p w14:paraId="67CA5693" w14:textId="742D664E" w:rsidR="00F67C7B" w:rsidRPr="00876D95" w:rsidRDefault="003E1C2F" w:rsidP="00F67C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14:paraId="2E11BF24" w14:textId="30D7EE8D" w:rsidR="001D34A9" w:rsidRDefault="001D34A9" w:rsidP="001D34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</w:t>
      </w:r>
    </w:p>
    <w:p w14:paraId="0B1575E5" w14:textId="7BBC2EFE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年級跳遠男生組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2050"/>
        <w:gridCol w:w="2050"/>
        <w:gridCol w:w="2052"/>
        <w:gridCol w:w="2050"/>
        <w:gridCol w:w="2053"/>
        <w:gridCol w:w="2051"/>
        <w:gridCol w:w="2290"/>
      </w:tblGrid>
      <w:tr w:rsidR="00DB21F8" w14:paraId="27916CA2" w14:textId="77777777" w:rsidTr="00D61721">
        <w:trPr>
          <w:trHeight w:val="683"/>
        </w:trPr>
        <w:tc>
          <w:tcPr>
            <w:tcW w:w="2050" w:type="dxa"/>
            <w:vAlign w:val="center"/>
          </w:tcPr>
          <w:p w14:paraId="51588BE3" w14:textId="77777777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02" w:type="dxa"/>
            <w:gridSpan w:val="2"/>
            <w:vAlign w:val="center"/>
          </w:tcPr>
          <w:p w14:paraId="616E140F" w14:textId="74769955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4103" w:type="dxa"/>
            <w:gridSpan w:val="2"/>
            <w:vAlign w:val="center"/>
          </w:tcPr>
          <w:p w14:paraId="570470C5" w14:textId="77777777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</w:tc>
        <w:tc>
          <w:tcPr>
            <w:tcW w:w="4341" w:type="dxa"/>
            <w:gridSpan w:val="2"/>
            <w:vAlign w:val="center"/>
          </w:tcPr>
          <w:p w14:paraId="6CDAF98C" w14:textId="26A06BFF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</w:tr>
      <w:tr w:rsidR="00DB21F8" w14:paraId="11A82FCB" w14:textId="77777777" w:rsidTr="00D61721">
        <w:trPr>
          <w:trHeight w:val="648"/>
        </w:trPr>
        <w:tc>
          <w:tcPr>
            <w:tcW w:w="2050" w:type="dxa"/>
            <w:vAlign w:val="center"/>
          </w:tcPr>
          <w:p w14:paraId="11014A7C" w14:textId="77777777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50" w:type="dxa"/>
            <w:vAlign w:val="center"/>
          </w:tcPr>
          <w:p w14:paraId="79934365" w14:textId="77777777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52" w:type="dxa"/>
            <w:vAlign w:val="center"/>
          </w:tcPr>
          <w:p w14:paraId="218D7D6B" w14:textId="77777777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50" w:type="dxa"/>
            <w:vAlign w:val="center"/>
          </w:tcPr>
          <w:p w14:paraId="4C1131EF" w14:textId="77777777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53" w:type="dxa"/>
            <w:vAlign w:val="center"/>
          </w:tcPr>
          <w:p w14:paraId="4AB58347" w14:textId="77777777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51" w:type="dxa"/>
            <w:vAlign w:val="center"/>
          </w:tcPr>
          <w:p w14:paraId="307A1263" w14:textId="77777777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14:paraId="56202067" w14:textId="77777777" w:rsidR="00DB21F8" w:rsidRPr="00876D95" w:rsidRDefault="00DB21F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6B301F" w14:paraId="62323E38" w14:textId="77777777" w:rsidTr="00D61721">
        <w:trPr>
          <w:trHeight w:val="580"/>
        </w:trPr>
        <w:tc>
          <w:tcPr>
            <w:tcW w:w="2050" w:type="dxa"/>
            <w:vAlign w:val="center"/>
          </w:tcPr>
          <w:p w14:paraId="7C3E276E" w14:textId="77777777" w:rsidR="006B301F" w:rsidRPr="00876D95" w:rsidRDefault="006B301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50" w:type="dxa"/>
            <w:vAlign w:val="center"/>
          </w:tcPr>
          <w:p w14:paraId="777B9900" w14:textId="59820127" w:rsidR="006B301F" w:rsidRPr="00876D95" w:rsidRDefault="008A0E99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王誠偉</w:t>
            </w:r>
          </w:p>
        </w:tc>
        <w:tc>
          <w:tcPr>
            <w:tcW w:w="2052" w:type="dxa"/>
            <w:vAlign w:val="center"/>
          </w:tcPr>
          <w:p w14:paraId="5BA98085" w14:textId="6D79AE4C" w:rsidR="006B301F" w:rsidRPr="00876D95" w:rsidRDefault="008A0E99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吳承霖</w:t>
            </w:r>
          </w:p>
        </w:tc>
        <w:tc>
          <w:tcPr>
            <w:tcW w:w="2050" w:type="dxa"/>
            <w:vAlign w:val="center"/>
          </w:tcPr>
          <w:p w14:paraId="10B46156" w14:textId="122E91ED" w:rsidR="006B301F" w:rsidRPr="00876D95" w:rsidRDefault="00130E2C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沈哲宇</w:t>
            </w:r>
          </w:p>
        </w:tc>
        <w:tc>
          <w:tcPr>
            <w:tcW w:w="2053" w:type="dxa"/>
            <w:vAlign w:val="center"/>
          </w:tcPr>
          <w:p w14:paraId="7306CCBF" w14:textId="6DE04F15" w:rsidR="006B301F" w:rsidRPr="00876D95" w:rsidRDefault="00130E2C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翁崇傑</w:t>
            </w:r>
          </w:p>
        </w:tc>
        <w:tc>
          <w:tcPr>
            <w:tcW w:w="2051" w:type="dxa"/>
            <w:vAlign w:val="center"/>
          </w:tcPr>
          <w:p w14:paraId="66E9B78A" w14:textId="3568C6B0" w:rsidR="006B301F" w:rsidRPr="00876D95" w:rsidRDefault="007018D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廖正鈞</w:t>
            </w:r>
          </w:p>
        </w:tc>
        <w:tc>
          <w:tcPr>
            <w:tcW w:w="2290" w:type="dxa"/>
            <w:vAlign w:val="center"/>
          </w:tcPr>
          <w:p w14:paraId="2F332896" w14:textId="1F75F0B6" w:rsidR="006B301F" w:rsidRPr="00876D95" w:rsidRDefault="007018D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林力安</w:t>
            </w:r>
          </w:p>
        </w:tc>
      </w:tr>
      <w:tr w:rsidR="006B301F" w14:paraId="4F461C25" w14:textId="77777777" w:rsidTr="00D61721">
        <w:trPr>
          <w:trHeight w:val="832"/>
        </w:trPr>
        <w:tc>
          <w:tcPr>
            <w:tcW w:w="2050" w:type="dxa"/>
            <w:vAlign w:val="center"/>
          </w:tcPr>
          <w:p w14:paraId="3C89C48F" w14:textId="7FEA1AA4" w:rsidR="006B301F" w:rsidRPr="00876D95" w:rsidRDefault="00E70ED1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50" w:type="dxa"/>
            <w:vAlign w:val="center"/>
          </w:tcPr>
          <w:p w14:paraId="0C46701A" w14:textId="553D7BBF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7</w:t>
            </w:r>
          </w:p>
        </w:tc>
        <w:tc>
          <w:tcPr>
            <w:tcW w:w="2052" w:type="dxa"/>
            <w:vAlign w:val="center"/>
          </w:tcPr>
          <w:p w14:paraId="05475A3C" w14:textId="771184AA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6</w:t>
            </w:r>
          </w:p>
        </w:tc>
        <w:tc>
          <w:tcPr>
            <w:tcW w:w="2050" w:type="dxa"/>
            <w:vAlign w:val="center"/>
          </w:tcPr>
          <w:p w14:paraId="1D5D5989" w14:textId="7EAA6D4D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</w:p>
        </w:tc>
        <w:tc>
          <w:tcPr>
            <w:tcW w:w="2053" w:type="dxa"/>
            <w:vAlign w:val="center"/>
          </w:tcPr>
          <w:p w14:paraId="214096EB" w14:textId="0D3353D0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5</w:t>
            </w:r>
          </w:p>
        </w:tc>
        <w:tc>
          <w:tcPr>
            <w:tcW w:w="2051" w:type="dxa"/>
            <w:vAlign w:val="center"/>
          </w:tcPr>
          <w:p w14:paraId="45EA670C" w14:textId="7576CE83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5</w:t>
            </w:r>
          </w:p>
        </w:tc>
        <w:tc>
          <w:tcPr>
            <w:tcW w:w="2290" w:type="dxa"/>
            <w:vAlign w:val="center"/>
          </w:tcPr>
          <w:p w14:paraId="4C80219B" w14:textId="4BB97611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</w:tr>
      <w:tr w:rsidR="006B301F" w14:paraId="717D0BFE" w14:textId="77777777" w:rsidTr="00D61721">
        <w:trPr>
          <w:trHeight w:val="844"/>
        </w:trPr>
        <w:tc>
          <w:tcPr>
            <w:tcW w:w="2050" w:type="dxa"/>
            <w:vAlign w:val="center"/>
          </w:tcPr>
          <w:p w14:paraId="18C407EB" w14:textId="77777777" w:rsidR="006B301F" w:rsidRPr="00876D95" w:rsidRDefault="006B301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50" w:type="dxa"/>
            <w:vAlign w:val="center"/>
          </w:tcPr>
          <w:p w14:paraId="33706EF4" w14:textId="24F34D4F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52" w:type="dxa"/>
            <w:vAlign w:val="center"/>
          </w:tcPr>
          <w:p w14:paraId="7B5D6366" w14:textId="24E98F17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50" w:type="dxa"/>
            <w:vAlign w:val="center"/>
          </w:tcPr>
          <w:p w14:paraId="48BB3B50" w14:textId="2F233275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53" w:type="dxa"/>
            <w:vAlign w:val="center"/>
          </w:tcPr>
          <w:p w14:paraId="51DF3E42" w14:textId="745388D2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51" w:type="dxa"/>
            <w:vAlign w:val="center"/>
          </w:tcPr>
          <w:p w14:paraId="7C644DC7" w14:textId="43B4C3B8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90" w:type="dxa"/>
            <w:vAlign w:val="center"/>
          </w:tcPr>
          <w:p w14:paraId="2F08C966" w14:textId="08C5452F" w:rsidR="006B301F" w:rsidRPr="00876D95" w:rsidRDefault="003E1C2F" w:rsidP="006B3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14:paraId="6E002B57" w14:textId="4015CF92" w:rsidR="003B4D4C" w:rsidRDefault="003B4D4C" w:rsidP="003B4D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年級跳遠女生組</w:t>
      </w:r>
    </w:p>
    <w:tbl>
      <w:tblPr>
        <w:tblStyle w:val="a7"/>
        <w:tblW w:w="14686" w:type="dxa"/>
        <w:tblLook w:val="04A0" w:firstRow="1" w:lastRow="0" w:firstColumn="1" w:lastColumn="0" w:noHBand="0" w:noVBand="1"/>
      </w:tblPr>
      <w:tblGrid>
        <w:gridCol w:w="2096"/>
        <w:gridCol w:w="2096"/>
        <w:gridCol w:w="1899"/>
        <w:gridCol w:w="2126"/>
        <w:gridCol w:w="2126"/>
        <w:gridCol w:w="1985"/>
        <w:gridCol w:w="2358"/>
      </w:tblGrid>
      <w:tr w:rsidR="009B766B" w14:paraId="4C0CC506" w14:textId="77777777" w:rsidTr="00646B45">
        <w:trPr>
          <w:trHeight w:val="526"/>
        </w:trPr>
        <w:tc>
          <w:tcPr>
            <w:tcW w:w="2096" w:type="dxa"/>
            <w:vAlign w:val="center"/>
          </w:tcPr>
          <w:p w14:paraId="178BA0DE" w14:textId="77777777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995" w:type="dxa"/>
            <w:gridSpan w:val="2"/>
            <w:vAlign w:val="center"/>
          </w:tcPr>
          <w:p w14:paraId="4268F1DD" w14:textId="301A477D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4252" w:type="dxa"/>
            <w:gridSpan w:val="2"/>
            <w:vAlign w:val="center"/>
          </w:tcPr>
          <w:p w14:paraId="4F13740A" w14:textId="77777777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</w:tc>
        <w:tc>
          <w:tcPr>
            <w:tcW w:w="4343" w:type="dxa"/>
            <w:gridSpan w:val="2"/>
            <w:vAlign w:val="center"/>
          </w:tcPr>
          <w:p w14:paraId="119A63EE" w14:textId="1D3E0B16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</w:tr>
      <w:tr w:rsidR="009B766B" w14:paraId="1E89B816" w14:textId="77777777" w:rsidTr="00646B45">
        <w:trPr>
          <w:trHeight w:val="508"/>
        </w:trPr>
        <w:tc>
          <w:tcPr>
            <w:tcW w:w="2096" w:type="dxa"/>
            <w:vAlign w:val="center"/>
          </w:tcPr>
          <w:p w14:paraId="20EF6075" w14:textId="77777777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96" w:type="dxa"/>
            <w:vAlign w:val="center"/>
          </w:tcPr>
          <w:p w14:paraId="1A5423DA" w14:textId="77777777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99" w:type="dxa"/>
            <w:vAlign w:val="center"/>
          </w:tcPr>
          <w:p w14:paraId="28F01047" w14:textId="77777777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1CAD4278" w14:textId="77777777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DDBC4CB" w14:textId="77777777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3319795D" w14:textId="77777777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58" w:type="dxa"/>
            <w:vAlign w:val="center"/>
          </w:tcPr>
          <w:p w14:paraId="7351A18D" w14:textId="77777777" w:rsidR="009B766B" w:rsidRPr="00876D95" w:rsidRDefault="009B766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9B766B" w14:paraId="00215361" w14:textId="77777777" w:rsidTr="00646B45">
        <w:trPr>
          <w:trHeight w:val="633"/>
        </w:trPr>
        <w:tc>
          <w:tcPr>
            <w:tcW w:w="2096" w:type="dxa"/>
            <w:vAlign w:val="center"/>
          </w:tcPr>
          <w:p w14:paraId="2467E794" w14:textId="77777777" w:rsidR="009B766B" w:rsidRPr="00876D95" w:rsidRDefault="009B766B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6" w:type="dxa"/>
            <w:vAlign w:val="center"/>
          </w:tcPr>
          <w:p w14:paraId="412BEC76" w14:textId="060F2556" w:rsidR="009B766B" w:rsidRPr="00876D95" w:rsidRDefault="001F2E1D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林芷筠</w:t>
            </w:r>
          </w:p>
        </w:tc>
        <w:tc>
          <w:tcPr>
            <w:tcW w:w="1899" w:type="dxa"/>
            <w:vAlign w:val="center"/>
          </w:tcPr>
          <w:p w14:paraId="4D1B4096" w14:textId="57C11916" w:rsidR="009B766B" w:rsidRPr="00876D95" w:rsidRDefault="001F2E1D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周宥妤</w:t>
            </w:r>
          </w:p>
        </w:tc>
        <w:tc>
          <w:tcPr>
            <w:tcW w:w="2126" w:type="dxa"/>
            <w:vAlign w:val="center"/>
          </w:tcPr>
          <w:p w14:paraId="29898C8A" w14:textId="28F16C75" w:rsidR="009B766B" w:rsidRPr="00876D95" w:rsidRDefault="00130E2C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李沅蓁</w:t>
            </w:r>
          </w:p>
        </w:tc>
        <w:tc>
          <w:tcPr>
            <w:tcW w:w="2126" w:type="dxa"/>
            <w:vAlign w:val="center"/>
          </w:tcPr>
          <w:p w14:paraId="1CE16001" w14:textId="311E50D6" w:rsidR="009B766B" w:rsidRPr="00876D95" w:rsidRDefault="00130E2C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何佩姿</w:t>
            </w:r>
          </w:p>
        </w:tc>
        <w:tc>
          <w:tcPr>
            <w:tcW w:w="1985" w:type="dxa"/>
            <w:vAlign w:val="center"/>
          </w:tcPr>
          <w:p w14:paraId="0D2CBFFD" w14:textId="16BFA7AC" w:rsidR="009B766B" w:rsidRPr="00876D95" w:rsidRDefault="007018DF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張芳瑜</w:t>
            </w:r>
          </w:p>
        </w:tc>
        <w:tc>
          <w:tcPr>
            <w:tcW w:w="2358" w:type="dxa"/>
            <w:vAlign w:val="center"/>
          </w:tcPr>
          <w:p w14:paraId="08CDF42D" w14:textId="7BA08949" w:rsidR="009B766B" w:rsidRPr="00876D95" w:rsidRDefault="007018DF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陳亮妤</w:t>
            </w:r>
          </w:p>
        </w:tc>
      </w:tr>
      <w:tr w:rsidR="009B766B" w14:paraId="72C7FED6" w14:textId="77777777" w:rsidTr="00646B45">
        <w:trPr>
          <w:trHeight w:val="614"/>
        </w:trPr>
        <w:tc>
          <w:tcPr>
            <w:tcW w:w="2096" w:type="dxa"/>
            <w:vAlign w:val="center"/>
          </w:tcPr>
          <w:p w14:paraId="702FAE7F" w14:textId="48E1125D" w:rsidR="009B766B" w:rsidRPr="00876D95" w:rsidRDefault="00E70ED1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96" w:type="dxa"/>
            <w:vAlign w:val="center"/>
          </w:tcPr>
          <w:p w14:paraId="704620E4" w14:textId="2DBB3E4D" w:rsidR="009B766B" w:rsidRPr="00876D95" w:rsidRDefault="001A618C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  <w:tc>
          <w:tcPr>
            <w:tcW w:w="1899" w:type="dxa"/>
            <w:vAlign w:val="center"/>
          </w:tcPr>
          <w:p w14:paraId="4D68B440" w14:textId="11026EF2" w:rsidR="009B766B" w:rsidRPr="00876D95" w:rsidRDefault="001A618C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7</w:t>
            </w:r>
          </w:p>
        </w:tc>
        <w:tc>
          <w:tcPr>
            <w:tcW w:w="2126" w:type="dxa"/>
            <w:vAlign w:val="center"/>
          </w:tcPr>
          <w:p w14:paraId="44D7EAF8" w14:textId="055E1A7D" w:rsidR="009B766B" w:rsidRPr="00876D95" w:rsidRDefault="001A618C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2126" w:type="dxa"/>
            <w:vAlign w:val="center"/>
          </w:tcPr>
          <w:p w14:paraId="2A5DFF44" w14:textId="05CBB16D" w:rsidR="009B766B" w:rsidRPr="00876D95" w:rsidRDefault="001A618C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9</w:t>
            </w:r>
          </w:p>
        </w:tc>
        <w:tc>
          <w:tcPr>
            <w:tcW w:w="1985" w:type="dxa"/>
            <w:vAlign w:val="center"/>
          </w:tcPr>
          <w:p w14:paraId="73169F01" w14:textId="5BD52C61" w:rsidR="009B766B" w:rsidRPr="00876D95" w:rsidRDefault="001A618C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4</w:t>
            </w:r>
          </w:p>
        </w:tc>
        <w:tc>
          <w:tcPr>
            <w:tcW w:w="2358" w:type="dxa"/>
            <w:vAlign w:val="center"/>
          </w:tcPr>
          <w:p w14:paraId="45DED842" w14:textId="36112BF0" w:rsidR="009B766B" w:rsidRPr="00876D95" w:rsidRDefault="001A618C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9</w:t>
            </w:r>
          </w:p>
        </w:tc>
      </w:tr>
      <w:tr w:rsidR="009B766B" w14:paraId="5852FD61" w14:textId="77777777" w:rsidTr="00646B45">
        <w:trPr>
          <w:trHeight w:val="480"/>
        </w:trPr>
        <w:tc>
          <w:tcPr>
            <w:tcW w:w="2096" w:type="dxa"/>
            <w:vAlign w:val="center"/>
          </w:tcPr>
          <w:p w14:paraId="7D884CDA" w14:textId="77777777" w:rsidR="009B766B" w:rsidRPr="00876D95" w:rsidRDefault="009B766B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D95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96" w:type="dxa"/>
            <w:vAlign w:val="center"/>
          </w:tcPr>
          <w:p w14:paraId="70F943CC" w14:textId="14E127C4" w:rsidR="009B766B" w:rsidRPr="00876D95" w:rsidRDefault="00A002AB" w:rsidP="009B7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99" w:type="dxa"/>
            <w:vAlign w:val="center"/>
          </w:tcPr>
          <w:p w14:paraId="25AAEC03" w14:textId="1CBF50DE" w:rsidR="009B766B" w:rsidRPr="00294E6F" w:rsidRDefault="00A002AB" w:rsidP="009B76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14:paraId="292CEF28" w14:textId="728E03C7" w:rsidR="009B766B" w:rsidRPr="00294E6F" w:rsidRDefault="00A002AB" w:rsidP="009B76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14:paraId="3BDF909F" w14:textId="4D33CCCC" w:rsidR="009B766B" w:rsidRPr="00294E6F" w:rsidRDefault="00A002AB" w:rsidP="009B76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985" w:type="dxa"/>
            <w:vAlign w:val="center"/>
          </w:tcPr>
          <w:p w14:paraId="0ABBFB5B" w14:textId="57449057" w:rsidR="009B766B" w:rsidRPr="00294E6F" w:rsidRDefault="00A002AB" w:rsidP="009B76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358" w:type="dxa"/>
            <w:vAlign w:val="center"/>
          </w:tcPr>
          <w:p w14:paraId="68A6927F" w14:textId="7C623876" w:rsidR="009B766B" w:rsidRPr="00294E6F" w:rsidRDefault="00A002AB" w:rsidP="009B76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</w:tbl>
    <w:p w14:paraId="771EC7A7" w14:textId="227303C7" w:rsidR="001D34A9" w:rsidRDefault="001D34A9" w:rsidP="001D34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    </w:t>
      </w:r>
    </w:p>
    <w:sectPr w:rsidR="001D34A9" w:rsidSect="00EA0FDF">
      <w:headerReference w:type="default" r:id="rId7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883E" w14:textId="77777777" w:rsidR="0044706B" w:rsidRDefault="0044706B" w:rsidP="00AE0C59">
      <w:r>
        <w:separator/>
      </w:r>
    </w:p>
  </w:endnote>
  <w:endnote w:type="continuationSeparator" w:id="0">
    <w:p w14:paraId="56151BBC" w14:textId="77777777" w:rsidR="0044706B" w:rsidRDefault="0044706B" w:rsidP="00AE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8767" w14:textId="77777777" w:rsidR="0044706B" w:rsidRDefault="0044706B" w:rsidP="00AE0C59">
      <w:r>
        <w:separator/>
      </w:r>
    </w:p>
  </w:footnote>
  <w:footnote w:type="continuationSeparator" w:id="0">
    <w:p w14:paraId="7C8D4851" w14:textId="77777777" w:rsidR="0044706B" w:rsidRDefault="0044706B" w:rsidP="00AE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4BA2" w14:textId="312D39CF" w:rsidR="00AB5E5C" w:rsidRPr="00B70AA4" w:rsidRDefault="00AB5E5C" w:rsidP="00AE0C59">
    <w:pPr>
      <w:pStyle w:val="a3"/>
      <w:jc w:val="center"/>
      <w:rPr>
        <w:rFonts w:ascii="標楷體" w:eastAsia="標楷體" w:hAnsi="標楷體"/>
        <w:sz w:val="28"/>
        <w:szCs w:val="28"/>
      </w:rPr>
    </w:pPr>
    <w:r w:rsidRPr="00B70AA4">
      <w:rPr>
        <w:rFonts w:ascii="標楷體" w:eastAsia="標楷體" w:hAnsi="標楷體" w:hint="eastAsia"/>
        <w:sz w:val="28"/>
        <w:szCs w:val="28"/>
      </w:rPr>
      <w:t>嘉義縣新港鄉文昌國小58週年校慶運動會各項比賽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59"/>
    <w:rsid w:val="00001149"/>
    <w:rsid w:val="00002C92"/>
    <w:rsid w:val="00003C77"/>
    <w:rsid w:val="00004B9B"/>
    <w:rsid w:val="00004C38"/>
    <w:rsid w:val="00010F5A"/>
    <w:rsid w:val="0003210C"/>
    <w:rsid w:val="00037A77"/>
    <w:rsid w:val="000409A7"/>
    <w:rsid w:val="000452AC"/>
    <w:rsid w:val="00053592"/>
    <w:rsid w:val="000726BB"/>
    <w:rsid w:val="00080789"/>
    <w:rsid w:val="000875F9"/>
    <w:rsid w:val="000A2C91"/>
    <w:rsid w:val="000A5E80"/>
    <w:rsid w:val="000A64B1"/>
    <w:rsid w:val="000A6AC8"/>
    <w:rsid w:val="000B43EE"/>
    <w:rsid w:val="000D58D6"/>
    <w:rsid w:val="000D6534"/>
    <w:rsid w:val="000D7012"/>
    <w:rsid w:val="000E0E6E"/>
    <w:rsid w:val="000E1AB2"/>
    <w:rsid w:val="000E2C45"/>
    <w:rsid w:val="000F29B0"/>
    <w:rsid w:val="000F756F"/>
    <w:rsid w:val="00104FB6"/>
    <w:rsid w:val="0010566A"/>
    <w:rsid w:val="00110247"/>
    <w:rsid w:val="00130E2C"/>
    <w:rsid w:val="00135CC9"/>
    <w:rsid w:val="00141750"/>
    <w:rsid w:val="00145EE0"/>
    <w:rsid w:val="001460D8"/>
    <w:rsid w:val="001516D6"/>
    <w:rsid w:val="00155EBB"/>
    <w:rsid w:val="00161DA6"/>
    <w:rsid w:val="0016318A"/>
    <w:rsid w:val="00167968"/>
    <w:rsid w:val="001810D1"/>
    <w:rsid w:val="001925DD"/>
    <w:rsid w:val="001967C1"/>
    <w:rsid w:val="001A320F"/>
    <w:rsid w:val="001A35F8"/>
    <w:rsid w:val="001A618C"/>
    <w:rsid w:val="001B604D"/>
    <w:rsid w:val="001B68DF"/>
    <w:rsid w:val="001C017D"/>
    <w:rsid w:val="001D34A9"/>
    <w:rsid w:val="001F2421"/>
    <w:rsid w:val="001F2E1D"/>
    <w:rsid w:val="00201D2C"/>
    <w:rsid w:val="002032F0"/>
    <w:rsid w:val="002042E6"/>
    <w:rsid w:val="0020457B"/>
    <w:rsid w:val="0021152B"/>
    <w:rsid w:val="002311E1"/>
    <w:rsid w:val="002313F4"/>
    <w:rsid w:val="002418F3"/>
    <w:rsid w:val="0024240A"/>
    <w:rsid w:val="00252246"/>
    <w:rsid w:val="0025278B"/>
    <w:rsid w:val="002530F0"/>
    <w:rsid w:val="0025791A"/>
    <w:rsid w:val="00257F2C"/>
    <w:rsid w:val="002665CA"/>
    <w:rsid w:val="00270426"/>
    <w:rsid w:val="00271C1F"/>
    <w:rsid w:val="0027536A"/>
    <w:rsid w:val="00277B76"/>
    <w:rsid w:val="002836BB"/>
    <w:rsid w:val="0028583D"/>
    <w:rsid w:val="0029421A"/>
    <w:rsid w:val="00294E6F"/>
    <w:rsid w:val="00295C5A"/>
    <w:rsid w:val="002A2EC5"/>
    <w:rsid w:val="002A305A"/>
    <w:rsid w:val="002A37AC"/>
    <w:rsid w:val="002A4E23"/>
    <w:rsid w:val="002A5F05"/>
    <w:rsid w:val="002A627C"/>
    <w:rsid w:val="002A75B8"/>
    <w:rsid w:val="002B0AF9"/>
    <w:rsid w:val="002B3C00"/>
    <w:rsid w:val="002D09E9"/>
    <w:rsid w:val="002D1002"/>
    <w:rsid w:val="002D1584"/>
    <w:rsid w:val="002D1C13"/>
    <w:rsid w:val="002D4F71"/>
    <w:rsid w:val="002F2D71"/>
    <w:rsid w:val="0030462A"/>
    <w:rsid w:val="003065B2"/>
    <w:rsid w:val="00307F86"/>
    <w:rsid w:val="00314674"/>
    <w:rsid w:val="00316751"/>
    <w:rsid w:val="0031711E"/>
    <w:rsid w:val="003251B9"/>
    <w:rsid w:val="00334072"/>
    <w:rsid w:val="00336438"/>
    <w:rsid w:val="00337225"/>
    <w:rsid w:val="00343331"/>
    <w:rsid w:val="00352DE9"/>
    <w:rsid w:val="003539C0"/>
    <w:rsid w:val="00363D47"/>
    <w:rsid w:val="00373E2D"/>
    <w:rsid w:val="003764ED"/>
    <w:rsid w:val="0038069C"/>
    <w:rsid w:val="00384137"/>
    <w:rsid w:val="00385865"/>
    <w:rsid w:val="003A4786"/>
    <w:rsid w:val="003A584E"/>
    <w:rsid w:val="003A5D9B"/>
    <w:rsid w:val="003A71FB"/>
    <w:rsid w:val="003B2FB7"/>
    <w:rsid w:val="003B4D4C"/>
    <w:rsid w:val="003C148D"/>
    <w:rsid w:val="003C4665"/>
    <w:rsid w:val="003C6136"/>
    <w:rsid w:val="003C7DF4"/>
    <w:rsid w:val="003D162D"/>
    <w:rsid w:val="003D2891"/>
    <w:rsid w:val="003D3E4A"/>
    <w:rsid w:val="003E1C2F"/>
    <w:rsid w:val="003E36C0"/>
    <w:rsid w:val="003E557B"/>
    <w:rsid w:val="003F1469"/>
    <w:rsid w:val="003F2061"/>
    <w:rsid w:val="003F25FA"/>
    <w:rsid w:val="00400EFB"/>
    <w:rsid w:val="004015B8"/>
    <w:rsid w:val="0040271E"/>
    <w:rsid w:val="004111F2"/>
    <w:rsid w:val="0041170B"/>
    <w:rsid w:val="00427648"/>
    <w:rsid w:val="0044706B"/>
    <w:rsid w:val="00450BC7"/>
    <w:rsid w:val="00460112"/>
    <w:rsid w:val="00477B8A"/>
    <w:rsid w:val="00480ACE"/>
    <w:rsid w:val="004821FD"/>
    <w:rsid w:val="004921E9"/>
    <w:rsid w:val="00495E10"/>
    <w:rsid w:val="004C1A37"/>
    <w:rsid w:val="004C728B"/>
    <w:rsid w:val="004D39CB"/>
    <w:rsid w:val="004F555E"/>
    <w:rsid w:val="00513FFD"/>
    <w:rsid w:val="0051609C"/>
    <w:rsid w:val="00516895"/>
    <w:rsid w:val="00525B63"/>
    <w:rsid w:val="0053159A"/>
    <w:rsid w:val="0055252B"/>
    <w:rsid w:val="005526EF"/>
    <w:rsid w:val="00562925"/>
    <w:rsid w:val="00565D3D"/>
    <w:rsid w:val="0057225C"/>
    <w:rsid w:val="00575EF4"/>
    <w:rsid w:val="0059232F"/>
    <w:rsid w:val="005A3DF4"/>
    <w:rsid w:val="005A57A2"/>
    <w:rsid w:val="005A67B9"/>
    <w:rsid w:val="005C09F1"/>
    <w:rsid w:val="005C3C58"/>
    <w:rsid w:val="005C4197"/>
    <w:rsid w:val="005C6C7A"/>
    <w:rsid w:val="005D4391"/>
    <w:rsid w:val="005D5CAE"/>
    <w:rsid w:val="005E0A58"/>
    <w:rsid w:val="005E0AF7"/>
    <w:rsid w:val="005E0F3C"/>
    <w:rsid w:val="005E57F9"/>
    <w:rsid w:val="005F058C"/>
    <w:rsid w:val="005F6EB0"/>
    <w:rsid w:val="005F7CA0"/>
    <w:rsid w:val="00600E8D"/>
    <w:rsid w:val="006069A9"/>
    <w:rsid w:val="006130FF"/>
    <w:rsid w:val="00624979"/>
    <w:rsid w:val="00637F2A"/>
    <w:rsid w:val="00646B45"/>
    <w:rsid w:val="00647947"/>
    <w:rsid w:val="00660F89"/>
    <w:rsid w:val="00663B31"/>
    <w:rsid w:val="00676EA4"/>
    <w:rsid w:val="00685DEA"/>
    <w:rsid w:val="00690DCD"/>
    <w:rsid w:val="00693BBF"/>
    <w:rsid w:val="006A1E59"/>
    <w:rsid w:val="006A2EE5"/>
    <w:rsid w:val="006B259B"/>
    <w:rsid w:val="006B301F"/>
    <w:rsid w:val="006B4C63"/>
    <w:rsid w:val="006C09BE"/>
    <w:rsid w:val="006D052F"/>
    <w:rsid w:val="006E49E5"/>
    <w:rsid w:val="006E58BF"/>
    <w:rsid w:val="006F3CDA"/>
    <w:rsid w:val="006F56D9"/>
    <w:rsid w:val="007018DF"/>
    <w:rsid w:val="007037FD"/>
    <w:rsid w:val="0070582B"/>
    <w:rsid w:val="00706B97"/>
    <w:rsid w:val="00712168"/>
    <w:rsid w:val="007159C8"/>
    <w:rsid w:val="007175B3"/>
    <w:rsid w:val="007277E8"/>
    <w:rsid w:val="00735BE2"/>
    <w:rsid w:val="00740EC4"/>
    <w:rsid w:val="007467BF"/>
    <w:rsid w:val="00747B38"/>
    <w:rsid w:val="00751091"/>
    <w:rsid w:val="0075320D"/>
    <w:rsid w:val="00774FEE"/>
    <w:rsid w:val="0077726A"/>
    <w:rsid w:val="00782B55"/>
    <w:rsid w:val="00784600"/>
    <w:rsid w:val="007859B2"/>
    <w:rsid w:val="00787867"/>
    <w:rsid w:val="007916FE"/>
    <w:rsid w:val="007953BF"/>
    <w:rsid w:val="007A2612"/>
    <w:rsid w:val="007C0D85"/>
    <w:rsid w:val="007E0325"/>
    <w:rsid w:val="007E03A8"/>
    <w:rsid w:val="007E3146"/>
    <w:rsid w:val="007E45F5"/>
    <w:rsid w:val="007E495F"/>
    <w:rsid w:val="007F00C7"/>
    <w:rsid w:val="007F6B5F"/>
    <w:rsid w:val="00804C23"/>
    <w:rsid w:val="00807896"/>
    <w:rsid w:val="0081529E"/>
    <w:rsid w:val="00835A42"/>
    <w:rsid w:val="00850C4E"/>
    <w:rsid w:val="00862136"/>
    <w:rsid w:val="008668DF"/>
    <w:rsid w:val="00870369"/>
    <w:rsid w:val="00870DEB"/>
    <w:rsid w:val="00875B0A"/>
    <w:rsid w:val="00876891"/>
    <w:rsid w:val="00876D95"/>
    <w:rsid w:val="00884E73"/>
    <w:rsid w:val="00891F17"/>
    <w:rsid w:val="008A0E99"/>
    <w:rsid w:val="008A4CC2"/>
    <w:rsid w:val="008B3389"/>
    <w:rsid w:val="008B4E14"/>
    <w:rsid w:val="008C0BB0"/>
    <w:rsid w:val="008C27B4"/>
    <w:rsid w:val="008C2800"/>
    <w:rsid w:val="008C54AD"/>
    <w:rsid w:val="008D650C"/>
    <w:rsid w:val="008F27B5"/>
    <w:rsid w:val="008F3BB4"/>
    <w:rsid w:val="008F784F"/>
    <w:rsid w:val="0090290B"/>
    <w:rsid w:val="00905FD8"/>
    <w:rsid w:val="00910882"/>
    <w:rsid w:val="009122E6"/>
    <w:rsid w:val="00914048"/>
    <w:rsid w:val="00916F81"/>
    <w:rsid w:val="009220CB"/>
    <w:rsid w:val="00922612"/>
    <w:rsid w:val="0092668C"/>
    <w:rsid w:val="0093374F"/>
    <w:rsid w:val="009438DD"/>
    <w:rsid w:val="00944080"/>
    <w:rsid w:val="00947425"/>
    <w:rsid w:val="00947510"/>
    <w:rsid w:val="00961CC0"/>
    <w:rsid w:val="00964300"/>
    <w:rsid w:val="0098068D"/>
    <w:rsid w:val="00981297"/>
    <w:rsid w:val="0098698B"/>
    <w:rsid w:val="00996F4F"/>
    <w:rsid w:val="009A570F"/>
    <w:rsid w:val="009A7131"/>
    <w:rsid w:val="009B2945"/>
    <w:rsid w:val="009B766B"/>
    <w:rsid w:val="009D37F2"/>
    <w:rsid w:val="009E2F98"/>
    <w:rsid w:val="009F16AC"/>
    <w:rsid w:val="009F37A6"/>
    <w:rsid w:val="009F43A8"/>
    <w:rsid w:val="009F74B3"/>
    <w:rsid w:val="00A002AB"/>
    <w:rsid w:val="00A0356A"/>
    <w:rsid w:val="00A24C12"/>
    <w:rsid w:val="00A26DE0"/>
    <w:rsid w:val="00A4645F"/>
    <w:rsid w:val="00A475C9"/>
    <w:rsid w:val="00A638EE"/>
    <w:rsid w:val="00A64750"/>
    <w:rsid w:val="00A730E0"/>
    <w:rsid w:val="00A80FA8"/>
    <w:rsid w:val="00A83A48"/>
    <w:rsid w:val="00A83BB4"/>
    <w:rsid w:val="00AA7CCB"/>
    <w:rsid w:val="00AB5E5C"/>
    <w:rsid w:val="00AB6431"/>
    <w:rsid w:val="00AC297D"/>
    <w:rsid w:val="00AC339C"/>
    <w:rsid w:val="00AD0BC2"/>
    <w:rsid w:val="00AE0C59"/>
    <w:rsid w:val="00AF3071"/>
    <w:rsid w:val="00AF473E"/>
    <w:rsid w:val="00AF6B97"/>
    <w:rsid w:val="00AF771A"/>
    <w:rsid w:val="00B02F21"/>
    <w:rsid w:val="00B12BD0"/>
    <w:rsid w:val="00B149C6"/>
    <w:rsid w:val="00B20329"/>
    <w:rsid w:val="00B25886"/>
    <w:rsid w:val="00B36738"/>
    <w:rsid w:val="00B447A6"/>
    <w:rsid w:val="00B52759"/>
    <w:rsid w:val="00B55ACE"/>
    <w:rsid w:val="00B5709E"/>
    <w:rsid w:val="00B646B3"/>
    <w:rsid w:val="00B70AA4"/>
    <w:rsid w:val="00B7578A"/>
    <w:rsid w:val="00B83402"/>
    <w:rsid w:val="00B90B00"/>
    <w:rsid w:val="00B91E49"/>
    <w:rsid w:val="00B921FA"/>
    <w:rsid w:val="00B96368"/>
    <w:rsid w:val="00BA3904"/>
    <w:rsid w:val="00BA4274"/>
    <w:rsid w:val="00BE5CF4"/>
    <w:rsid w:val="00BF6A69"/>
    <w:rsid w:val="00C00371"/>
    <w:rsid w:val="00C11C4B"/>
    <w:rsid w:val="00C149F8"/>
    <w:rsid w:val="00C3202E"/>
    <w:rsid w:val="00C320B4"/>
    <w:rsid w:val="00C34220"/>
    <w:rsid w:val="00C40F12"/>
    <w:rsid w:val="00C451B2"/>
    <w:rsid w:val="00C56BBF"/>
    <w:rsid w:val="00C626D1"/>
    <w:rsid w:val="00C76958"/>
    <w:rsid w:val="00C7750F"/>
    <w:rsid w:val="00C83643"/>
    <w:rsid w:val="00C876F9"/>
    <w:rsid w:val="00C95C48"/>
    <w:rsid w:val="00CA5E6E"/>
    <w:rsid w:val="00CB1C99"/>
    <w:rsid w:val="00CC15E0"/>
    <w:rsid w:val="00CD08C2"/>
    <w:rsid w:val="00CE355F"/>
    <w:rsid w:val="00CE5F95"/>
    <w:rsid w:val="00CF3D3F"/>
    <w:rsid w:val="00CF5FED"/>
    <w:rsid w:val="00D05B08"/>
    <w:rsid w:val="00D07C5D"/>
    <w:rsid w:val="00D107BA"/>
    <w:rsid w:val="00D13A4C"/>
    <w:rsid w:val="00D20F3D"/>
    <w:rsid w:val="00D23F13"/>
    <w:rsid w:val="00D249DF"/>
    <w:rsid w:val="00D27E9E"/>
    <w:rsid w:val="00D36462"/>
    <w:rsid w:val="00D44FCF"/>
    <w:rsid w:val="00D5230E"/>
    <w:rsid w:val="00D5591B"/>
    <w:rsid w:val="00D57C0A"/>
    <w:rsid w:val="00D61721"/>
    <w:rsid w:val="00D62D67"/>
    <w:rsid w:val="00D66FF2"/>
    <w:rsid w:val="00D67AED"/>
    <w:rsid w:val="00D91F4E"/>
    <w:rsid w:val="00DA31AA"/>
    <w:rsid w:val="00DB1101"/>
    <w:rsid w:val="00DB21F8"/>
    <w:rsid w:val="00DD2BD4"/>
    <w:rsid w:val="00DD2C50"/>
    <w:rsid w:val="00DD2FE6"/>
    <w:rsid w:val="00DD3879"/>
    <w:rsid w:val="00DE67EF"/>
    <w:rsid w:val="00DF523F"/>
    <w:rsid w:val="00E06CD1"/>
    <w:rsid w:val="00E15E82"/>
    <w:rsid w:val="00E212C5"/>
    <w:rsid w:val="00E26D85"/>
    <w:rsid w:val="00E2726D"/>
    <w:rsid w:val="00E27380"/>
    <w:rsid w:val="00E3026C"/>
    <w:rsid w:val="00E30A92"/>
    <w:rsid w:val="00E40D5E"/>
    <w:rsid w:val="00E63856"/>
    <w:rsid w:val="00E64C59"/>
    <w:rsid w:val="00E65B22"/>
    <w:rsid w:val="00E6624C"/>
    <w:rsid w:val="00E70ED1"/>
    <w:rsid w:val="00E84BEA"/>
    <w:rsid w:val="00E85369"/>
    <w:rsid w:val="00E92A2E"/>
    <w:rsid w:val="00E930A9"/>
    <w:rsid w:val="00EA0FDF"/>
    <w:rsid w:val="00EA1F0A"/>
    <w:rsid w:val="00EA1FEC"/>
    <w:rsid w:val="00EA5123"/>
    <w:rsid w:val="00ED3EBB"/>
    <w:rsid w:val="00ED6EEB"/>
    <w:rsid w:val="00EF0985"/>
    <w:rsid w:val="00EF2487"/>
    <w:rsid w:val="00EF3BAD"/>
    <w:rsid w:val="00EF4FD4"/>
    <w:rsid w:val="00F0092B"/>
    <w:rsid w:val="00F03A6C"/>
    <w:rsid w:val="00F041E5"/>
    <w:rsid w:val="00F047AC"/>
    <w:rsid w:val="00F2331A"/>
    <w:rsid w:val="00F31BFE"/>
    <w:rsid w:val="00F4250D"/>
    <w:rsid w:val="00F459D2"/>
    <w:rsid w:val="00F45D6F"/>
    <w:rsid w:val="00F4761B"/>
    <w:rsid w:val="00F55059"/>
    <w:rsid w:val="00F56862"/>
    <w:rsid w:val="00F67C7B"/>
    <w:rsid w:val="00F75295"/>
    <w:rsid w:val="00F7539B"/>
    <w:rsid w:val="00F767B4"/>
    <w:rsid w:val="00F82CA5"/>
    <w:rsid w:val="00F879F1"/>
    <w:rsid w:val="00F961B6"/>
    <w:rsid w:val="00F96B74"/>
    <w:rsid w:val="00FA4240"/>
    <w:rsid w:val="00FA734A"/>
    <w:rsid w:val="00FC44FD"/>
    <w:rsid w:val="00FD2EF9"/>
    <w:rsid w:val="00FD339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525528"/>
  <w15:chartTrackingRefBased/>
  <w15:docId w15:val="{C894F4E6-CEDC-451E-999F-FBCCC901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C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C59"/>
    <w:rPr>
      <w:sz w:val="20"/>
      <w:szCs w:val="20"/>
    </w:rPr>
  </w:style>
  <w:style w:type="table" w:styleId="a7">
    <w:name w:val="Table Grid"/>
    <w:basedOn w:val="a1"/>
    <w:uiPriority w:val="39"/>
    <w:rsid w:val="0003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E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665CA"/>
    <w:pPr>
      <w:widowControl w:val="0"/>
    </w:pPr>
  </w:style>
  <w:style w:type="character" w:styleId="ab">
    <w:name w:val="annotation reference"/>
    <w:basedOn w:val="a0"/>
    <w:uiPriority w:val="99"/>
    <w:semiHidden/>
    <w:unhideWhenUsed/>
    <w:rsid w:val="00AF30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3071"/>
  </w:style>
  <w:style w:type="character" w:customStyle="1" w:styleId="ad">
    <w:name w:val="註解文字 字元"/>
    <w:basedOn w:val="a0"/>
    <w:link w:val="ac"/>
    <w:uiPriority w:val="99"/>
    <w:semiHidden/>
    <w:rsid w:val="00AF30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30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3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201B-6A84-4299-918C-8851628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2-11T05:48:00Z</cp:lastPrinted>
  <dcterms:created xsi:type="dcterms:W3CDTF">2020-12-07T15:09:00Z</dcterms:created>
  <dcterms:modified xsi:type="dcterms:W3CDTF">2020-12-11T05:49:00Z</dcterms:modified>
</cp:coreProperties>
</file>